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Default="002B3FB1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</w:p>
    <w:p w:rsidR="002B3FB1" w:rsidRDefault="004A7D2A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50.85pt;margin-top:13.8pt;width:348.25pt;height:103.8pt;z-index:-251631616" adj="2700" strokecolor="#00b050" strokeweight="1.25pt">
            <v:fill color2="#fabf8f [1945]" rotate="t" focus="-50%" type="gradient"/>
          </v:shape>
        </w:pict>
      </w:r>
    </w:p>
    <w:p w:rsidR="00F87455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าร</w:t>
      </w:r>
      <w:r w:rsidR="005C480D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อ่านผันวรรณยุกต์</w:t>
      </w: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 w:rsidRPr="002B3FB1"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กิจกรรม  </w:t>
      </w:r>
      <w:r w:rsidR="005C480D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วรรณยุกต์หรรษา</w:t>
      </w: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86C0A" w:rsidRPr="002B3FB1" w:rsidRDefault="00586C0A" w:rsidP="00586C0A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586C0A" w:rsidRPr="002B3FB1" w:rsidRDefault="00586C0A" w:rsidP="005C480D">
      <w:pPr>
        <w:ind w:left="1440" w:hanging="72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586C0A" w:rsidRPr="002B3FB1" w:rsidRDefault="00586C0A" w:rsidP="005C480D">
      <w:pPr>
        <w:pStyle w:val="a3"/>
        <w:numPr>
          <w:ilvl w:val="0"/>
          <w:numId w:val="2"/>
        </w:numPr>
        <w:ind w:left="1440"/>
        <w:rPr>
          <w:rFonts w:asciiTheme="majorBidi" w:hAnsiTheme="majorBidi" w:cstheme="majorBidi"/>
          <w:color w:val="0000FF"/>
          <w:sz w:val="40"/>
        </w:rPr>
      </w:pPr>
      <w:r w:rsidRPr="002B3FB1">
        <w:rPr>
          <w:rFonts w:asciiTheme="majorBidi" w:hAnsiTheme="majorBidi" w:cstheme="majorBidi"/>
          <w:color w:val="0000FF"/>
          <w:sz w:val="40"/>
          <w:cs/>
        </w:rPr>
        <w:t>อ่าน</w:t>
      </w:r>
      <w:r w:rsidR="005C480D">
        <w:rPr>
          <w:rFonts w:asciiTheme="majorBidi" w:hAnsiTheme="majorBidi" w:cstheme="majorBidi" w:hint="cs"/>
          <w:color w:val="0000FF"/>
          <w:sz w:val="40"/>
          <w:cs/>
        </w:rPr>
        <w:t>ผันวรรณยุกต์คำที่มี  อักษรกลาง  อักษรสูง และอักษรต่ำ</w:t>
      </w:r>
    </w:p>
    <w:p w:rsidR="00586C0A" w:rsidRPr="002B3FB1" w:rsidRDefault="005C480D" w:rsidP="005C480D">
      <w:pPr>
        <w:pStyle w:val="a3"/>
        <w:numPr>
          <w:ilvl w:val="0"/>
          <w:numId w:val="2"/>
        </w:numPr>
        <w:ind w:left="144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เลือกคำที่มีความหมายตรงกับภาพ</w:t>
      </w: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1E2D8D" w:rsidP="00586C0A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114300</wp:posOffset>
            </wp:positionV>
            <wp:extent cx="2503170" cy="2837180"/>
            <wp:effectExtent l="19050" t="0" r="0" b="0"/>
            <wp:wrapNone/>
            <wp:docPr id="92" name="Picture 92" descr="G:\ClLIPART\CLIPART3\J02332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ClLIPART\CLIPART3\J023326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C480D" w:rsidRDefault="005C480D" w:rsidP="00586C0A">
      <w:pPr>
        <w:rPr>
          <w:rFonts w:asciiTheme="majorBidi" w:hAnsiTheme="majorBidi" w:cstheme="majorBidi"/>
          <w:color w:val="0000FF"/>
          <w:sz w:val="40"/>
        </w:rPr>
      </w:pPr>
    </w:p>
    <w:p w:rsidR="00EF063B" w:rsidRPr="002B3FB1" w:rsidRDefault="00EF063B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586C0A" w:rsidP="00586C0A">
      <w:pPr>
        <w:rPr>
          <w:rFonts w:asciiTheme="majorBidi" w:hAnsiTheme="majorBidi" w:cstheme="majorBidi"/>
          <w:color w:val="0000FF"/>
          <w:sz w:val="40"/>
        </w:rPr>
      </w:pPr>
    </w:p>
    <w:p w:rsidR="00586C0A" w:rsidRPr="002B3FB1" w:rsidRDefault="004A7D2A" w:rsidP="00586C0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420" type="#_x0000_t97" style="position:absolute;left:0;text-align:left;margin-left:99.75pt;margin-top:-7.5pt;width:243.75pt;height:43.5pt;z-index:-251431936" strokecolor="#00b050">
            <v:fill color2="yellow" rotate="t" focus="-50%" type="gradient"/>
            <v:textbox style="layout-flow:vertical-ideographic"/>
          </v:shape>
        </w:pict>
      </w:r>
      <w:r w:rsidR="00586C0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1  </w:t>
      </w:r>
      <w:r w:rsidR="0079424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ผันวรรณยุกต์</w:t>
      </w:r>
    </w:p>
    <w:p w:rsidR="00586C0A" w:rsidRDefault="00586C0A" w:rsidP="002B3FB1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 w:rsidR="00794241"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ฝึกผันวรรณยุกต์จากอักษรกลางและอ่านให้ถูกต้อง</w:t>
      </w:r>
    </w:p>
    <w:p w:rsidR="00794241" w:rsidRPr="00794241" w:rsidRDefault="00794241" w:rsidP="00794241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1260"/>
        <w:gridCol w:w="1260"/>
        <w:gridCol w:w="1260"/>
        <w:gridCol w:w="1260"/>
        <w:gridCol w:w="1260"/>
      </w:tblGrid>
      <w:tr w:rsidR="008F70C8" w:rsidTr="00F54F96">
        <w:trPr>
          <w:trHeight w:val="1822"/>
        </w:trPr>
        <w:tc>
          <w:tcPr>
            <w:tcW w:w="2898" w:type="dxa"/>
            <w:vAlign w:val="center"/>
          </w:tcPr>
          <w:p w:rsidR="008F70C8" w:rsidRDefault="004A7D2A" w:rsidP="00794241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62" style="width:122.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62">
                    <w:txbxContent>
                      <w:p w:rsidR="00FE44E6" w:rsidRDefault="00FE44E6" w:rsidP="008F70C8">
                        <w:pPr>
                          <w:spacing w:before="240"/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789639" cy="591981"/>
                              <wp:effectExtent l="19050" t="0" r="0" b="0"/>
                              <wp:docPr id="2" name="รูปภาพ 0" descr="cute-cartoon-bird-animal-without-clipart-8419046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ute-cartoon-bird-animal-without-clipart-84190462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9016" cy="5915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8F70C8" w:rsidRDefault="004A7D2A" w:rsidP="00794241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61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61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8F70C8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60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60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่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8F70C8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9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9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้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8F70C8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8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8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๊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8F70C8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7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7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๋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A3C40" w:rsidTr="00F54F96">
        <w:trPr>
          <w:trHeight w:val="1822"/>
        </w:trPr>
        <w:tc>
          <w:tcPr>
            <w:tcW w:w="2898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6" style="width:122.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6">
                    <w:txbxContent>
                      <w:p w:rsidR="00FE44E6" w:rsidRDefault="00FE44E6" w:rsidP="00AF3F09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8774" cy="769148"/>
                              <wp:effectExtent l="19050" t="0" r="0" b="0"/>
                              <wp:docPr id="8" name="Picture 526" descr="G:\ClLIPART\CLIPART3\J0233045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6" descr="G:\ClLIPART\CLIPART3\J0233045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722" cy="772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5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5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4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4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่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3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3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้า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2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2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๊า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1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1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๋า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A3C40" w:rsidTr="00F54F96">
        <w:trPr>
          <w:trHeight w:val="1822"/>
        </w:trPr>
        <w:tc>
          <w:tcPr>
            <w:tcW w:w="2898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50" style="width:122.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50">
                    <w:txbxContent>
                      <w:p w:rsidR="00FE44E6" w:rsidRDefault="00FE44E6" w:rsidP="00E94674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089" cy="749606"/>
                              <wp:effectExtent l="19050" t="0" r="0" b="0"/>
                              <wp:docPr id="9" name="Picture 527" descr="G:\ClLIPART\Animals\Aquatic\CART0131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7" descr="G:\ClLIPART\Animals\Aquatic\CART0131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588" cy="750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9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9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8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8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7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7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6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6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5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5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ป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A3C40" w:rsidTr="00F54F96">
        <w:trPr>
          <w:trHeight w:val="1822"/>
        </w:trPr>
        <w:tc>
          <w:tcPr>
            <w:tcW w:w="2898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4" style="width:122.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4">
                    <w:txbxContent>
                      <w:p w:rsidR="00FE44E6" w:rsidRDefault="00FE44E6" w:rsidP="009A3C4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05001" cy="778107"/>
                              <wp:effectExtent l="19050" t="0" r="0" b="0"/>
                              <wp:docPr id="10" name="Picture 528" descr="G:\ClLIPART\People\2two\BOYAC024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8" descr="G:\ClLIPART\People\2two\BOYAC024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5759" cy="778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3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3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2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2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ู่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1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1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ู้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40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40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ู๊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9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9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ู๋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A3C40" w:rsidTr="00F54F96">
        <w:trPr>
          <w:trHeight w:val="1822"/>
        </w:trPr>
        <w:tc>
          <w:tcPr>
            <w:tcW w:w="2898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8" style="width:122.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8">
                    <w:txbxContent>
                      <w:p w:rsidR="00FE44E6" w:rsidRDefault="00FE44E6" w:rsidP="009A3C40">
                        <w:pPr>
                          <w:spacing w:before="12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822198" cy="814997"/>
                              <wp:effectExtent l="19050" t="0" r="0" b="0"/>
                              <wp:docPr id="11" name="รูปภาพ 6" descr="drum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rums.png"/>
                                      <pic:cNvPicPr/>
                                    </pic:nvPicPr>
                                    <pic:blipFill>
                                      <a:blip r:embed="rId13"/>
                                      <a:srcRect b="7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198" cy="8149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70C8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7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7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ี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6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6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ี่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5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5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ี้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4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4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ี๊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60" w:type="dxa"/>
            <w:vAlign w:val="center"/>
          </w:tcPr>
          <w:p w:rsidR="009A3C40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3" style="width:42.8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3">
                    <w:txbxContent>
                      <w:p w:rsidR="00FE44E6" w:rsidRPr="00794241" w:rsidRDefault="00FE44E6" w:rsidP="00794241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ี๋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794241" w:rsidRDefault="00794241" w:rsidP="00586C0A">
      <w:pPr>
        <w:rPr>
          <w:rFonts w:asciiTheme="majorBidi" w:hAnsiTheme="majorBidi" w:cstheme="majorBidi"/>
          <w:color w:val="0000FF"/>
          <w:szCs w:val="24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2B3FB1" w:rsidTr="00C91E30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B3FB1" w:rsidRPr="00DD26AD" w:rsidRDefault="002B3FB1" w:rsidP="002B3FB1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B3FB1" w:rsidRPr="00DD26AD" w:rsidRDefault="00C91E30" w:rsidP="00C91E3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ผันวรรณยุกต์                  5   คำ</w:t>
            </w:r>
          </w:p>
          <w:p w:rsidR="002B3FB1" w:rsidRPr="00DD26AD" w:rsidRDefault="002B3FB1" w:rsidP="00C91E30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 w:rsidR="00C91E30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 w:rsidR="00C91E30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 w:rsidR="00C91E30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91E30" w:rsidRDefault="002B3FB1" w:rsidP="00C91E30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 w:rsidR="00C91E30"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2B3FB1" w:rsidRPr="00DD26AD" w:rsidRDefault="002B3FB1" w:rsidP="00C91E30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 w:rsidR="00C91E30"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DD26AD" w:rsidRDefault="002B3FB1" w:rsidP="002B3FB1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DD26AD" w:rsidRDefault="002B3FB1" w:rsidP="00586C0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DD26AD" w:rsidRDefault="002B3FB1" w:rsidP="002B3FB1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57CBD" w:rsidRPr="002B3FB1" w:rsidRDefault="004A7D2A" w:rsidP="00157CBD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613" type="#_x0000_t97" style="position:absolute;left:0;text-align:left;margin-left:99.75pt;margin-top:-7.5pt;width:243.75pt;height:43.5pt;z-index:-251429888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157CBD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157CB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2</w:t>
      </w:r>
      <w:r w:rsidR="00157CBD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157CB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ผันวรรณยุกต์</w:t>
      </w:r>
    </w:p>
    <w:p w:rsidR="00157CBD" w:rsidRDefault="00157CBD" w:rsidP="00157CBD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</w:t>
      </w:r>
      <w:r w:rsidR="008A0F20">
        <w:rPr>
          <w:rFonts w:asciiTheme="majorBidi" w:hAnsiTheme="majorBidi" w:cstheme="majorBidi" w:hint="cs"/>
          <w:color w:val="008000"/>
          <w:sz w:val="44"/>
          <w:szCs w:val="36"/>
          <w:cs/>
        </w:rPr>
        <w:t>แล้ว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ฝึกผันวรรณยุกต์จากอักษรกลางและอ่านให้ถูกต้อง</w:t>
      </w:r>
    </w:p>
    <w:p w:rsidR="00157CBD" w:rsidRPr="00794241" w:rsidRDefault="00157CBD" w:rsidP="00157CBD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1440"/>
        <w:gridCol w:w="1440"/>
        <w:gridCol w:w="1440"/>
        <w:gridCol w:w="1440"/>
        <w:gridCol w:w="1440"/>
      </w:tblGrid>
      <w:tr w:rsidR="00157CBD" w:rsidTr="00157CBD">
        <w:trPr>
          <w:trHeight w:val="1822"/>
        </w:trPr>
        <w:tc>
          <w:tcPr>
            <w:tcW w:w="1998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2" style="width:80.6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2">
                    <w:txbxContent>
                      <w:p w:rsidR="00FE44E6" w:rsidRDefault="00FE44E6" w:rsidP="006C26F3">
                        <w:pPr>
                          <w:spacing w:before="120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855" cy="728505"/>
                              <wp:effectExtent l="19050" t="0" r="7345" b="0"/>
                              <wp:docPr id="1" name="รูปภาพ 0" descr="carto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rtoon.jpg"/>
                                      <pic:cNvPicPr/>
                                    </pic:nvPicPr>
                                    <pic:blipFill>
                                      <a:blip r:embed="rId14"/>
                                      <a:srcRect l="10460" t="7653" r="10267" b="-2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260" cy="7306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1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1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ง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30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30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่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ง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9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9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้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ง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8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8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๊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ง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7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7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ก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๋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ง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57CBD" w:rsidTr="00C91E30">
        <w:trPr>
          <w:trHeight w:val="1822"/>
        </w:trPr>
        <w:tc>
          <w:tcPr>
            <w:tcW w:w="1998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6" style="width:80.6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6">
                    <w:txbxContent>
                      <w:p w:rsidR="00FE44E6" w:rsidRDefault="00FE44E6" w:rsidP="009E3E9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865" cy="861720"/>
                              <wp:effectExtent l="19050" t="0" r="0" b="0"/>
                              <wp:docPr id="61" name="Picture 61" descr="G:\ClLIPART\Plants\1One\PLNT534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G:\ClLIPART\Plants\1One\PLNT534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65" cy="861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5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5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บ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น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4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4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บ่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น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3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3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บ้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น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2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2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บ๊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น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1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1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บ๋</w:t>
                        </w:r>
                        <w:r w:rsidRPr="00794241"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า</w:t>
                        </w: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น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57CBD" w:rsidTr="00C91E30">
        <w:trPr>
          <w:trHeight w:val="1822"/>
        </w:trPr>
        <w:tc>
          <w:tcPr>
            <w:tcW w:w="1998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20" style="width:80.6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20">
                    <w:txbxContent>
                      <w:p w:rsidR="00FE44E6" w:rsidRDefault="00FE44E6" w:rsidP="00157CBD">
                        <w:pPr>
                          <w:spacing w:before="24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6015" cy="668215"/>
                              <wp:effectExtent l="19050" t="0" r="0" b="0"/>
                              <wp:docPr id="3" name="รูปภาพ 2" descr="sneeze-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neeze-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4897" cy="667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9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9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จาม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8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8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จ่าม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7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7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จ้าม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6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6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จ๊าม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5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5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จ๋าม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57CBD" w:rsidTr="00C91E30">
        <w:trPr>
          <w:trHeight w:val="1822"/>
        </w:trPr>
        <w:tc>
          <w:tcPr>
            <w:tcW w:w="1998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4" style="width:80.6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4">
                    <w:txbxContent>
                      <w:p w:rsidR="00FE44E6" w:rsidRDefault="00FE44E6" w:rsidP="00157CBD">
                        <w:pPr>
                          <w:spacing w:before="24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865" cy="619760"/>
                              <wp:effectExtent l="19050" t="0" r="0" b="0"/>
                              <wp:docPr id="4" name="รูปภาพ 3" descr="cemetery 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metery 09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865" cy="619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3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3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าย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2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2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่าย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1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1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้าย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10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10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๊าย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9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9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ต๋าย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57CBD" w:rsidTr="00C91E30">
        <w:trPr>
          <w:trHeight w:val="1822"/>
        </w:trPr>
        <w:tc>
          <w:tcPr>
            <w:tcW w:w="1998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8" style="width:80.6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8">
                    <w:txbxContent>
                      <w:p w:rsidR="00FE44E6" w:rsidRDefault="00FE44E6" w:rsidP="00B53D7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865" cy="838835"/>
                              <wp:effectExtent l="19050" t="0" r="0" b="0"/>
                              <wp:docPr id="5" name="รูปภาพ 4" descr="smiley-star-clipar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ey-star-clipart.g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865" cy="838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157CBD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7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7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าว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6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6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่าว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5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5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้าว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4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4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๊าว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440" w:type="dxa"/>
            <w:vAlign w:val="center"/>
          </w:tcPr>
          <w:p w:rsidR="00157CBD" w:rsidRDefault="004A7D2A" w:rsidP="008F0EEA">
            <w:pPr>
              <w:jc w:val="center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color w:val="0000FF"/>
                <w:szCs w:val="24"/>
              </w:rPr>
            </w:r>
            <w:r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3" style="width:59.65pt;height:77.4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3">
                    <w:txbxContent>
                      <w:p w:rsidR="00FE44E6" w:rsidRPr="00794241" w:rsidRDefault="00FE44E6" w:rsidP="00157CBD">
                        <w:pPr>
                          <w:spacing w:before="160"/>
                          <w:jc w:val="center"/>
                          <w:rPr>
                            <w:color w:val="D60093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D60093"/>
                            <w:sz w:val="72"/>
                            <w:szCs w:val="72"/>
                            <w:cs/>
                          </w:rPr>
                          <w:t>ด๋าว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157CBD" w:rsidRDefault="00157CBD" w:rsidP="00157CBD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C91E30" w:rsidTr="008F0EEA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91E30" w:rsidRPr="00DD26AD" w:rsidRDefault="00C91E30" w:rsidP="008F0EE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91E30" w:rsidRPr="00DD26AD" w:rsidRDefault="00C91E30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ผันวรรณยุกต์                  5   คำ</w:t>
            </w:r>
          </w:p>
          <w:p w:rsidR="00C91E30" w:rsidRPr="00DD26AD" w:rsidRDefault="00C91E30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91E30" w:rsidRDefault="00C91E30" w:rsidP="008F0EE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C91E30" w:rsidRPr="00DD26AD" w:rsidRDefault="00C91E30" w:rsidP="008F0EE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C91E30" w:rsidTr="008F0EE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C91E30" w:rsidRPr="00DD26AD" w:rsidRDefault="00C91E30" w:rsidP="008F0EEA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C91E30" w:rsidRPr="00DD26AD" w:rsidRDefault="00C91E30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91E30" w:rsidRPr="00DD26AD" w:rsidRDefault="00C91E30" w:rsidP="008F0EEA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F0EEA" w:rsidRPr="002B3FB1" w:rsidRDefault="004A7D2A" w:rsidP="008F0EE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 w:rsidRPr="004A7D2A">
        <w:rPr>
          <w:rFonts w:asciiTheme="majorBidi" w:hAnsiTheme="majorBidi" w:cstheme="majorBidi"/>
          <w:b/>
          <w:bCs/>
          <w:noProof/>
          <w:color w:val="008000"/>
          <w:sz w:val="44"/>
          <w:szCs w:val="36"/>
        </w:rPr>
        <w:lastRenderedPageBreak/>
        <w:pict>
          <v:shape id="_x0000_s1705" type="#_x0000_t97" style="position:absolute;left:0;text-align:left;margin-left:102.15pt;margin-top:-6pt;width:243.75pt;height:43.5pt;z-index:-251428864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8F0EE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F4018C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3</w:t>
      </w:r>
      <w:r w:rsidR="008F0EE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8F0EE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ผันวรรณยุกต์</w:t>
      </w:r>
    </w:p>
    <w:p w:rsidR="008F0EEA" w:rsidRDefault="008F0EEA" w:rsidP="008F0EEA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 w:rsidR="00F4018C"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</w:t>
      </w:r>
      <w:r w:rsidR="008A0F20">
        <w:rPr>
          <w:rFonts w:asciiTheme="majorBidi" w:hAnsiTheme="majorBidi" w:cstheme="majorBidi" w:hint="cs"/>
          <w:color w:val="008000"/>
          <w:sz w:val="44"/>
          <w:szCs w:val="36"/>
          <w:cs/>
        </w:rPr>
        <w:t>แล้ว</w:t>
      </w:r>
      <w:r w:rsidR="00F4018C">
        <w:rPr>
          <w:rFonts w:asciiTheme="majorBidi" w:hAnsiTheme="majorBidi" w:cstheme="majorBidi" w:hint="cs"/>
          <w:color w:val="008000"/>
          <w:sz w:val="44"/>
          <w:szCs w:val="36"/>
          <w:cs/>
        </w:rPr>
        <w:t>ฝึกผันวรรณยุกต์จากอักษรสูง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และอ่านให้ถูกต้อง</w:t>
      </w:r>
    </w:p>
    <w:p w:rsidR="008F0EEA" w:rsidRPr="00794241" w:rsidRDefault="008F0EEA" w:rsidP="008F0EEA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406FE" w:rsidTr="007406FE">
        <w:trPr>
          <w:trHeight w:val="1952"/>
        </w:trPr>
        <w:tc>
          <w:tcPr>
            <w:tcW w:w="3080" w:type="dxa"/>
            <w:vAlign w:val="center"/>
          </w:tcPr>
          <w:p w:rsidR="007406FE" w:rsidRDefault="004A7D2A" w:rsidP="008F0EE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noProof/>
                <w:color w:val="0000FF"/>
                <w:szCs w:val="24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725" type="#_x0000_t94" style="position:absolute;left:0;text-align:left;margin-left:107.55pt;margin-top:9.15pt;width:22.85pt;height:18.75pt;rotation:9516204fd;z-index:251888640" adj="10972,5703" fillcolor="red" strokecolor="white [3212]"/>
              </w:pict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2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2">
                    <w:txbxContent>
                      <w:p w:rsidR="00FE44E6" w:rsidRDefault="00FE44E6" w:rsidP="008F0EE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5968" cy="1029284"/>
                              <wp:effectExtent l="0" t="0" r="0" b="0"/>
                              <wp:docPr id="6" name="รูปภาพ 5" descr="r_43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_438.gif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186" cy="1031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  <w:vAlign w:val="center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noProof/>
                <w:color w:val="0000FF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26" type="#_x0000_t32" style="position:absolute;left:0;text-align:left;margin-left:40.7pt;margin-top:46.2pt;width:61.8pt;height:0;z-index:251889664;mso-position-horizontal-relative:text;mso-position-vertical-relative:text" o:connectortype="straight" strokecolor="red">
                  <v:stroke startarrow="open" endarrow="open"/>
                </v:shape>
              </w:pict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1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1">
                    <w:txbxContent>
                      <w:p w:rsidR="00FE44E6" w:rsidRDefault="00FE44E6" w:rsidP="0046732E">
                        <w:pPr>
                          <w:spacing w:before="36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1290" cy="592531"/>
                              <wp:effectExtent l="19050" t="0" r="0" b="0"/>
                              <wp:docPr id="108" name="Picture 108" descr="G:\ClLIPART\เด็กไทย\gif\action_0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G:\ClLIPART\เด็กไทย\gif\action_0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11424" cy="592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297" cy="603450"/>
                              <wp:effectExtent l="19050" t="0" r="3353" b="0"/>
                              <wp:docPr id="109" name="Picture 109" descr="G:\ClLIPART\เด็กไทย\gif\action_0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G:\ClLIPART\เด็กไทย\gif\action_0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297" cy="60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  <w:vAlign w:val="center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900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900">
                    <w:txbxContent>
                      <w:p w:rsidR="00FE44E6" w:rsidRDefault="00FE44E6" w:rsidP="008F0EE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1910" cy="1075690"/>
                              <wp:effectExtent l="19050" t="0" r="2540" b="0"/>
                              <wp:docPr id="7" name="รูปภาพ 6" descr="shop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hop2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910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8F0EEA" w:rsidTr="007406FE">
        <w:tc>
          <w:tcPr>
            <w:tcW w:w="3080" w:type="dxa"/>
            <w:vAlign w:val="center"/>
          </w:tcPr>
          <w:p w:rsidR="008F0EEA" w:rsidRPr="007406FE" w:rsidRDefault="008F0EEA" w:rsidP="008F0EEA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 w:rsidRPr="007406FE"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  <w:t>หาง</w:t>
            </w:r>
          </w:p>
        </w:tc>
        <w:tc>
          <w:tcPr>
            <w:tcW w:w="3081" w:type="dxa"/>
            <w:vAlign w:val="center"/>
          </w:tcPr>
          <w:p w:rsidR="008F0EEA" w:rsidRPr="007406FE" w:rsidRDefault="008F0EEA" w:rsidP="008F0EEA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 w:rsidRPr="007406FE"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  <w:t>ห่าง</w:t>
            </w:r>
          </w:p>
        </w:tc>
        <w:tc>
          <w:tcPr>
            <w:tcW w:w="3081" w:type="dxa"/>
            <w:vAlign w:val="center"/>
          </w:tcPr>
          <w:p w:rsidR="008F0EEA" w:rsidRPr="007406FE" w:rsidRDefault="008F0EEA" w:rsidP="008F0EEA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 w:rsidRPr="007406FE"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  <w:t>ห้าง</w:t>
            </w:r>
          </w:p>
        </w:tc>
      </w:tr>
      <w:tr w:rsidR="007406FE" w:rsidTr="007406FE">
        <w:trPr>
          <w:trHeight w:val="1952"/>
        </w:trPr>
        <w:tc>
          <w:tcPr>
            <w:tcW w:w="3080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9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9">
                    <w:txbxContent>
                      <w:p w:rsidR="00FE44E6" w:rsidRDefault="00FE44E6" w:rsidP="007406F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0615" cy="1075690"/>
                              <wp:effectExtent l="19050" t="0" r="0" b="0"/>
                              <wp:docPr id="13" name="รูปภาพ 12" descr="ist2_313762-adult-size-white-t-shirt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st2_313762-adult-size-white-t-shirt.jpe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0615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8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8">
                    <w:txbxContent>
                      <w:p w:rsidR="00FE44E6" w:rsidRDefault="00FE44E6" w:rsidP="007406F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0310" cy="1075690"/>
                              <wp:effectExtent l="19050" t="0" r="8890" b="0"/>
                              <wp:docPr id="14" name="รูปภาพ 13" descr="newpaper_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wpaper_6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0310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7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7">
                    <w:txbxContent>
                      <w:p w:rsidR="00FE44E6" w:rsidRDefault="00FE44E6" w:rsidP="0092424F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9107" cy="930257"/>
                              <wp:effectExtent l="19050" t="0" r="0" b="3193"/>
                              <wp:docPr id="15" name="รูปภาพ 14" descr="Ri-Hom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i-Hom2.jp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1892" cy="93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406FE" w:rsidRPr="007406FE" w:rsidTr="007406FE">
        <w:tc>
          <w:tcPr>
            <w:tcW w:w="3080" w:type="dxa"/>
          </w:tcPr>
          <w:p w:rsidR="007406FE" w:rsidRPr="007406FE" w:rsidRDefault="0092424F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ขาว</w:t>
            </w:r>
          </w:p>
        </w:tc>
        <w:tc>
          <w:tcPr>
            <w:tcW w:w="3081" w:type="dxa"/>
          </w:tcPr>
          <w:p w:rsidR="007406FE" w:rsidRPr="007406FE" w:rsidRDefault="0092424F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ข่าว</w:t>
            </w:r>
          </w:p>
        </w:tc>
        <w:tc>
          <w:tcPr>
            <w:tcW w:w="3081" w:type="dxa"/>
          </w:tcPr>
          <w:p w:rsidR="007406FE" w:rsidRPr="007406FE" w:rsidRDefault="0092424F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ข้าว</w:t>
            </w:r>
          </w:p>
        </w:tc>
      </w:tr>
      <w:tr w:rsidR="007406FE" w:rsidTr="007406FE">
        <w:trPr>
          <w:trHeight w:val="1952"/>
        </w:trPr>
        <w:tc>
          <w:tcPr>
            <w:tcW w:w="3080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6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6">
                    <w:txbxContent>
                      <w:p w:rsidR="00FE44E6" w:rsidRDefault="00FE44E6" w:rsidP="007406FE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440815" cy="1008380"/>
                              <wp:effectExtent l="19050" t="0" r="6985" b="0"/>
                              <wp:docPr id="16" name="รูปภาพ 15" descr="07_02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7_02 (1).jp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0815" cy="1008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5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5">
                    <w:txbxContent>
                      <w:p w:rsidR="00FE44E6" w:rsidRPr="0092424F" w:rsidRDefault="00FE44E6" w:rsidP="0092424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40" cy="1075690"/>
                              <wp:effectExtent l="19050" t="0" r="0" b="0"/>
                              <wp:docPr id="17" name="รูปภาพ 16" descr="1174543908_4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74543908_4012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40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</w:tcPr>
          <w:p w:rsidR="007406F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4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4">
                    <w:txbxContent>
                      <w:p w:rsidR="00FE44E6" w:rsidRDefault="00FE44E6" w:rsidP="007406FE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078252" cy="1078252"/>
                              <wp:effectExtent l="19050" t="0" r="7598" b="0"/>
                              <wp:docPr id="18" name="รูปภาพ 17" descr="25_7_mobile_phon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5_7_mobile_phone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1218" cy="10812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406FE" w:rsidRPr="007406FE" w:rsidTr="007406FE">
        <w:tc>
          <w:tcPr>
            <w:tcW w:w="3080" w:type="dxa"/>
          </w:tcPr>
          <w:p w:rsidR="007406FE" w:rsidRPr="007406FE" w:rsidRDefault="007406FE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 w:rsidRPr="007406FE"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  <w:t>หา</w:t>
            </w:r>
            <w:r w:rsidR="0092424F"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ม</w:t>
            </w:r>
          </w:p>
        </w:tc>
        <w:tc>
          <w:tcPr>
            <w:tcW w:w="3081" w:type="dxa"/>
          </w:tcPr>
          <w:p w:rsidR="007406FE" w:rsidRPr="007406FE" w:rsidRDefault="007406FE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 w:rsidRPr="007406FE"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  <w:t>ห่า</w:t>
            </w:r>
            <w:r w:rsidR="0092424F"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ม</w:t>
            </w:r>
          </w:p>
        </w:tc>
        <w:tc>
          <w:tcPr>
            <w:tcW w:w="3081" w:type="dxa"/>
          </w:tcPr>
          <w:p w:rsidR="007406FE" w:rsidRPr="007406FE" w:rsidRDefault="0092424F" w:rsidP="00B901B1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ห้าม</w:t>
            </w:r>
          </w:p>
        </w:tc>
      </w:tr>
    </w:tbl>
    <w:p w:rsidR="008F0EEA" w:rsidRDefault="008F0EEA" w:rsidP="008F0EE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8F0EEA" w:rsidTr="008F0EEA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F0EEA" w:rsidRPr="00DD26AD" w:rsidRDefault="008F0EEA" w:rsidP="008F0EE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F0EEA" w:rsidRPr="00DD26AD" w:rsidRDefault="008F0EEA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จำนวนคำที่ผันวรรณยุกต์                  </w:t>
            </w:r>
            <w:r w:rsidR="00F4018C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8F0EEA" w:rsidRPr="00DD26AD" w:rsidRDefault="008F0EEA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F0EEA" w:rsidRDefault="008F0EEA" w:rsidP="008F0EE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8F0EEA" w:rsidRPr="00DD26AD" w:rsidRDefault="008F0EEA" w:rsidP="008F0EE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F0EEA" w:rsidTr="008F0EE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F0EEA" w:rsidRPr="00DD26AD" w:rsidRDefault="008F0EEA" w:rsidP="008F0EEA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F0EEA" w:rsidRPr="00DD26AD" w:rsidRDefault="008F0EEA" w:rsidP="008F0EE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F0EEA" w:rsidRPr="00DD26AD" w:rsidRDefault="008F0EEA" w:rsidP="008F0EEA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F4018C" w:rsidRPr="002B3FB1" w:rsidRDefault="004A7D2A" w:rsidP="00F4018C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 w:rsidRPr="004A7D2A">
        <w:rPr>
          <w:rFonts w:asciiTheme="majorBidi" w:hAnsiTheme="majorBidi" w:cstheme="majorBidi"/>
          <w:b/>
          <w:bCs/>
          <w:noProof/>
          <w:color w:val="008000"/>
          <w:sz w:val="44"/>
          <w:szCs w:val="36"/>
        </w:rPr>
        <w:lastRenderedPageBreak/>
        <w:pict>
          <v:shape id="_x0000_s1736" type="#_x0000_t97" style="position:absolute;left:0;text-align:left;margin-left:102.15pt;margin-top:-6pt;width:243.75pt;height:43.5pt;z-index:-251424768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F4018C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A31F6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4</w:t>
      </w:r>
      <w:r w:rsidR="00F4018C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F4018C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ผันวรรณยุกต์</w:t>
      </w:r>
    </w:p>
    <w:p w:rsidR="00F4018C" w:rsidRDefault="00F4018C" w:rsidP="00F4018C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</w:t>
      </w:r>
      <w:r w:rsidR="008A0F20">
        <w:rPr>
          <w:rFonts w:asciiTheme="majorBidi" w:hAnsiTheme="majorBidi" w:cstheme="majorBidi" w:hint="cs"/>
          <w:color w:val="008000"/>
          <w:sz w:val="44"/>
          <w:szCs w:val="36"/>
          <w:cs/>
        </w:rPr>
        <w:t>แล้ว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ฝึกผันวรรณยุกต์จากอักษรต่ำและอ่านให้ถูกต้อง</w:t>
      </w:r>
    </w:p>
    <w:p w:rsidR="00F4018C" w:rsidRPr="00794241" w:rsidRDefault="00F4018C" w:rsidP="00F4018C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3713"/>
        <w:gridCol w:w="3081"/>
      </w:tblGrid>
      <w:tr w:rsidR="00F4018C" w:rsidTr="00532A2B">
        <w:trPr>
          <w:trHeight w:val="1952"/>
        </w:trPr>
        <w:tc>
          <w:tcPr>
            <w:tcW w:w="2448" w:type="dxa"/>
            <w:vAlign w:val="center"/>
          </w:tcPr>
          <w:p w:rsidR="00F4018C" w:rsidRDefault="00F4018C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3713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3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3">
                    <w:txbxContent>
                      <w:p w:rsidR="00FE44E6" w:rsidRDefault="00FE44E6" w:rsidP="00F4018C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434465" cy="1075690"/>
                              <wp:effectExtent l="19050" t="0" r="0" b="0"/>
                              <wp:docPr id="29" name="รูปภาพ 28" descr="19-12-25491314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9-12-254913143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4465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2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2">
                    <w:txbxContent>
                      <w:p w:rsidR="00FE44E6" w:rsidRDefault="00FE44E6" w:rsidP="00F4018C">
                        <w:pPr>
                          <w:jc w:val="center"/>
                        </w:pPr>
                        <w:r w:rsidRPr="00F4018C">
                          <w:rPr>
                            <w:noProof/>
                            <w:cs/>
                          </w:rPr>
                          <w:drawing>
                            <wp:inline distT="0" distB="0" distL="0" distR="0">
                              <wp:extent cx="1216325" cy="1121434"/>
                              <wp:effectExtent l="19050" t="0" r="2875" b="0"/>
                              <wp:docPr id="30" name="Picture 19" descr="ช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69" name="Picture 191" descr="ช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1018" cy="1125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F4018C" w:rsidTr="00532A2B">
        <w:tc>
          <w:tcPr>
            <w:tcW w:w="2448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ชาง</w:t>
            </w:r>
            <w:proofErr w:type="spellEnd"/>
          </w:p>
        </w:tc>
        <w:tc>
          <w:tcPr>
            <w:tcW w:w="3713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ชาง</w:t>
            </w:r>
            <w:proofErr w:type="spellEnd"/>
          </w:p>
        </w:tc>
        <w:tc>
          <w:tcPr>
            <w:tcW w:w="3081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ชาง</w:t>
            </w:r>
            <w:proofErr w:type="spellEnd"/>
          </w:p>
        </w:tc>
      </w:tr>
      <w:tr w:rsidR="00F4018C" w:rsidTr="00532A2B">
        <w:trPr>
          <w:trHeight w:val="1952"/>
        </w:trPr>
        <w:tc>
          <w:tcPr>
            <w:tcW w:w="2448" w:type="dxa"/>
            <w:vAlign w:val="center"/>
          </w:tcPr>
          <w:p w:rsidR="00F4018C" w:rsidRDefault="00F4018C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3713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1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1">
                    <w:txbxContent>
                      <w:p w:rsidR="00FE44E6" w:rsidRDefault="00FE44E6" w:rsidP="00F4018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9909" cy="1056982"/>
                              <wp:effectExtent l="19050" t="0" r="5391" b="0"/>
                              <wp:docPr id="134" name="Picture 134" descr="G:\ClLIPART\เด็กไทย\gif\culture_0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 descr="G:\ClLIPART\เด็กไทย\gif\culture_0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2225" cy="1061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90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90">
                    <w:txbxContent>
                      <w:p w:rsidR="00FE44E6" w:rsidRDefault="00FE44E6" w:rsidP="00F4018C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274445" cy="1075690"/>
                              <wp:effectExtent l="19050" t="0" r="1905" b="0"/>
                              <wp:docPr id="31" name="รูปภาพ 30" descr="thief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ef1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4445" cy="1075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F4018C" w:rsidRPr="007406FE" w:rsidTr="00532A2B">
        <w:tc>
          <w:tcPr>
            <w:tcW w:w="2448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ราย</w:t>
            </w:r>
          </w:p>
        </w:tc>
        <w:tc>
          <w:tcPr>
            <w:tcW w:w="3713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ร่าย</w:t>
            </w:r>
          </w:p>
        </w:tc>
        <w:tc>
          <w:tcPr>
            <w:tcW w:w="3081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  <w:cs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ร้าย</w:t>
            </w:r>
          </w:p>
        </w:tc>
      </w:tr>
      <w:tr w:rsidR="00F4018C" w:rsidTr="00532A2B">
        <w:trPr>
          <w:trHeight w:val="1952"/>
        </w:trPr>
        <w:tc>
          <w:tcPr>
            <w:tcW w:w="2448" w:type="dxa"/>
            <w:vAlign w:val="center"/>
          </w:tcPr>
          <w:p w:rsidR="00F4018C" w:rsidRDefault="00F4018C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3713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89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89">
                    <w:txbxContent>
                      <w:p w:rsidR="00FE44E6" w:rsidRPr="0092424F" w:rsidRDefault="00FE44E6" w:rsidP="00395D56">
                        <w:pPr>
                          <w:spacing w:before="360"/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440815" cy="607695"/>
                              <wp:effectExtent l="19050" t="0" r="6985" b="0"/>
                              <wp:docPr id="32" name="รูปภาพ 31" descr="swimming-clip-art-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wimming-clip-art-4.gif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0815" cy="607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081" w:type="dxa"/>
            <w:vAlign w:val="center"/>
          </w:tcPr>
          <w:p w:rsidR="00F4018C" w:rsidRDefault="004A7D2A" w:rsidP="00532A2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color w:val="0000FF"/>
                <w:szCs w:val="24"/>
              </w:rPr>
            </w:r>
            <w:r w:rsidRPr="004A7D2A">
              <w:rPr>
                <w:rFonts w:asciiTheme="majorBidi" w:hAnsiTheme="majorBidi" w:cstheme="majorBidi"/>
                <w:color w:val="0000FF"/>
                <w:szCs w:val="24"/>
              </w:rPr>
              <w:pict>
                <v:rect id="_x0000_s1888" style="width:129.1pt;height:93.15pt;mso-left-percent:-10001;mso-top-percent:-10001;mso-position-horizontal:absolute;mso-position-horizontal-relative:char;mso-position-vertical:absolute;mso-position-vertical-relative:line;mso-left-percent:-10001;mso-top-percent:-10001" strokecolor="#c00000" strokeweight="1.25pt">
                  <v:textbox style="mso-next-textbox:#_x0000_s1888">
                    <w:txbxContent>
                      <w:p w:rsidR="00FE44E6" w:rsidRDefault="00FE44E6" w:rsidP="00F4018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9141" cy="1052423"/>
                              <wp:effectExtent l="19050" t="0" r="0" b="0"/>
                              <wp:docPr id="135" name="Picture 135" descr="G:\ClLIPART\People\1one\FALLCHR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G:\ClLIPART\People\1one\FALLCHR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4085" cy="1056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F4018C" w:rsidRPr="007406FE" w:rsidTr="00532A2B">
        <w:tc>
          <w:tcPr>
            <w:tcW w:w="2448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วาย</w:t>
            </w:r>
          </w:p>
        </w:tc>
        <w:tc>
          <w:tcPr>
            <w:tcW w:w="3713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ว่าย</w:t>
            </w:r>
          </w:p>
        </w:tc>
        <w:tc>
          <w:tcPr>
            <w:tcW w:w="3081" w:type="dxa"/>
            <w:vAlign w:val="center"/>
          </w:tcPr>
          <w:p w:rsidR="00F4018C" w:rsidRPr="007406FE" w:rsidRDefault="00F4018C" w:rsidP="00532A2B">
            <w:pPr>
              <w:jc w:val="center"/>
              <w:rPr>
                <w:rFonts w:asciiTheme="majorBidi" w:hAnsiTheme="majorBidi" w:cstheme="majorBidi"/>
                <w:color w:val="0000FF"/>
                <w:sz w:val="72"/>
                <w:szCs w:val="72"/>
              </w:rPr>
            </w:pPr>
            <w:r>
              <w:rPr>
                <w:rFonts w:asciiTheme="majorBidi" w:hAnsiTheme="majorBidi" w:cstheme="majorBidi" w:hint="cs"/>
                <w:color w:val="0000FF"/>
                <w:sz w:val="72"/>
                <w:szCs w:val="72"/>
                <w:cs/>
              </w:rPr>
              <w:t>ว้าย</w:t>
            </w:r>
          </w:p>
        </w:tc>
      </w:tr>
    </w:tbl>
    <w:p w:rsidR="00F4018C" w:rsidRDefault="00F4018C" w:rsidP="00F4018C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F4018C" w:rsidTr="00B901B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018C" w:rsidRPr="00DD26AD" w:rsidRDefault="00F4018C" w:rsidP="00B901B1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018C" w:rsidRPr="00DD26AD" w:rsidRDefault="00F4018C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จำนวนคำที่ผันวรรณยุกต์                  </w:t>
            </w:r>
            <w:r w:rsidR="00395D56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F4018C" w:rsidRPr="00DD26AD" w:rsidRDefault="00F4018C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4018C" w:rsidRDefault="00F4018C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F4018C" w:rsidRPr="00DD26AD" w:rsidRDefault="00F4018C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F4018C" w:rsidTr="00B901B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4018C" w:rsidRPr="00DD26AD" w:rsidRDefault="00F4018C" w:rsidP="00B901B1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F4018C" w:rsidRPr="00DD26AD" w:rsidRDefault="00F4018C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F4018C" w:rsidRPr="00DD26AD" w:rsidRDefault="00F4018C" w:rsidP="00B901B1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31F6B" w:rsidRPr="002B3FB1" w:rsidRDefault="004A7D2A" w:rsidP="00A31F6B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745" type="#_x0000_t97" style="position:absolute;left:0;text-align:left;margin-left:103.95pt;margin-top:-6.05pt;width:243.75pt;height:43.5pt;z-index:-251423744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A31F6B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8A0F20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5</w:t>
      </w:r>
      <w:r w:rsidR="00A31F6B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 </w:t>
      </w:r>
      <w:r w:rsidR="00A31F6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อ่านผันวรรณยุกต์</w:t>
      </w:r>
    </w:p>
    <w:p w:rsidR="00A31F6B" w:rsidRDefault="00A31F6B" w:rsidP="00A31F6B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</w:t>
      </w:r>
      <w:r w:rsidR="008A0F20">
        <w:rPr>
          <w:rFonts w:asciiTheme="majorBidi" w:hAnsiTheme="majorBidi" w:cstheme="majorBidi" w:hint="cs"/>
          <w:color w:val="008000"/>
          <w:sz w:val="44"/>
          <w:szCs w:val="36"/>
          <w:cs/>
        </w:rPr>
        <w:t>แล้ว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ฝึกผันวรรณยุกต์จากอักษรกลางและอ่านให้ถูกต้อง</w:t>
      </w:r>
    </w:p>
    <w:p w:rsidR="00A31F6B" w:rsidRPr="00A31F6B" w:rsidRDefault="00A31F6B" w:rsidP="00A31F6B">
      <w:pPr>
        <w:tabs>
          <w:tab w:val="left" w:pos="8320"/>
        </w:tabs>
        <w:rPr>
          <w:rFonts w:asciiTheme="majorBidi" w:hAnsiTheme="majorBidi" w:cstheme="majorBidi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1980"/>
        <w:gridCol w:w="1316"/>
        <w:gridCol w:w="1316"/>
        <w:gridCol w:w="1316"/>
        <w:gridCol w:w="1316"/>
      </w:tblGrid>
      <w:tr w:rsidR="00A31F6B" w:rsidTr="00DB303E">
        <w:trPr>
          <w:trHeight w:val="1502"/>
        </w:trPr>
        <w:tc>
          <w:tcPr>
            <w:tcW w:w="199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A31F6B" w:rsidRDefault="004A7D2A" w:rsidP="00A31F6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4A7D2A">
              <w:rPr>
                <w:rFonts w:asciiTheme="majorBidi" w:hAnsiTheme="majorBidi" w:cstheme="majorBidi"/>
                <w:noProof/>
                <w:color w:val="008000"/>
                <w:sz w:val="28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3" type="#_x0000_t202" style="position:absolute;left:0;text-align:left;margin-left:5.05pt;margin-top:-7.35pt;width:81.4pt;height:34.9pt;z-index:251894784;mso-height-percent:200;mso-height-percent:200;mso-width-relative:margin;mso-height-relative:margin" filled="f" stroked="f">
                  <v:textbox style="mso-fit-shape-to-text:t">
                    <w:txbxContent>
                      <w:p w:rsidR="00FE44E6" w:rsidRPr="00DB303E" w:rsidRDefault="00FE44E6" w:rsidP="00DB303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44"/>
                            <w:szCs w:val="40"/>
                            <w:cs/>
                          </w:rPr>
                        </w:pPr>
                        <w:r w:rsidRPr="00DB303E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44"/>
                            <w:szCs w:val="40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  <w:r w:rsidR="00A31F6B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809086" cy="809086"/>
                  <wp:effectExtent l="19050" t="0" r="0" b="0"/>
                  <wp:docPr id="39" name="รูปภาพ 38" descr="14095248-lo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95248-lotus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16" cy="80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A31F6B" w:rsidRDefault="004A7D2A" w:rsidP="00A31F6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887" type="#_x0000_t93" style="width:84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A31F6B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 w:rsidRPr="00A31F6B"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บั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A31F6B" w:rsidRPr="00A31F6B" w:rsidRDefault="00A31F6B" w:rsidP="00A31F6B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r w:rsidRPr="00A31F6B">
              <w:rPr>
                <w:rFonts w:asciiTheme="majorBidi" w:hAnsiTheme="majorBidi" w:cstheme="majorBidi"/>
                <w:color w:val="0000FF"/>
                <w:sz w:val="80"/>
                <w:szCs w:val="80"/>
                <w:cs/>
              </w:rPr>
              <w:t>บัว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A31F6B" w:rsidRPr="00A31F6B" w:rsidRDefault="00A31F6B" w:rsidP="00A31F6B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80"/>
                <w:szCs w:val="80"/>
                <w:cs/>
              </w:rPr>
              <w:t>บั้ว</w:t>
            </w:r>
            <w:proofErr w:type="spellEnd"/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A31F6B" w:rsidRPr="00A31F6B" w:rsidRDefault="00A31F6B" w:rsidP="00A31F6B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80"/>
                <w:szCs w:val="80"/>
                <w:cs/>
              </w:rPr>
              <w:t>บั๊ว</w:t>
            </w:r>
            <w:proofErr w:type="spellEnd"/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A31F6B" w:rsidRPr="00A31F6B" w:rsidRDefault="00A31F6B" w:rsidP="00A31F6B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FF"/>
                <w:sz w:val="80"/>
                <w:szCs w:val="80"/>
                <w:cs/>
              </w:rPr>
              <w:t>บั๋ว</w:t>
            </w:r>
            <w:proofErr w:type="spellEnd"/>
          </w:p>
        </w:tc>
      </w:tr>
    </w:tbl>
    <w:p w:rsidR="00A31F6B" w:rsidRPr="00A31F6B" w:rsidRDefault="00A31F6B" w:rsidP="00A31F6B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1980"/>
        <w:gridCol w:w="1316"/>
        <w:gridCol w:w="1316"/>
        <w:gridCol w:w="1316"/>
        <w:gridCol w:w="1316"/>
      </w:tblGrid>
      <w:tr w:rsidR="00DB303E" w:rsidTr="00DB303E">
        <w:trPr>
          <w:trHeight w:val="1502"/>
        </w:trPr>
        <w:tc>
          <w:tcPr>
            <w:tcW w:w="199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Default="00DB303E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584799" cy="975670"/>
                  <wp:effectExtent l="19050" t="0" r="5751" b="0"/>
                  <wp:docPr id="165" name="Picture 165" descr="G:\ClLIPART\การ์ตูนเด็กไทย\ATOON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:\ClLIPART\การ์ตูนเด็กไทย\ATOON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3" cy="97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DB303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6" type="#_x0000_t93" style="width:84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DB303E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ตั</w:t>
                        </w:r>
                        <w:r w:rsidRPr="00A31F6B"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DB303E" w:rsidRPr="00A31F6B" w:rsidRDefault="00DB303E" w:rsidP="00DB303E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1980"/>
        <w:gridCol w:w="1316"/>
        <w:gridCol w:w="1316"/>
        <w:gridCol w:w="1316"/>
        <w:gridCol w:w="1316"/>
      </w:tblGrid>
      <w:tr w:rsidR="00DB303E" w:rsidTr="00DB303E">
        <w:trPr>
          <w:trHeight w:val="1502"/>
        </w:trPr>
        <w:tc>
          <w:tcPr>
            <w:tcW w:w="199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885" type="#_x0000_t12" style="width:60.45pt;height:61.3pt;mso-left-percent:-10001;mso-top-percent:-10001;mso-position-horizontal:absolute;mso-position-horizontal-relative:char;mso-position-vertical:absolute;mso-position-vertical-relative:line;mso-left-percent:-10001;mso-top-percent:-10001" fillcolor="yellow" strokecolor="red">
                  <w10:wrap type="none"/>
                  <w10:anchorlock/>
                </v:shape>
              </w:pict>
            </w:r>
          </w:p>
        </w:tc>
        <w:tc>
          <w:tcPr>
            <w:tcW w:w="198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DB303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4" type="#_x0000_t93" style="width:84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 style="mso-next-textbox:#_x0000_s1884">
                    <w:txbxContent>
                      <w:p w:rsidR="00FE44E6" w:rsidRPr="00A31F6B" w:rsidRDefault="00FE44E6" w:rsidP="00DB303E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ดา</w:t>
                        </w:r>
                        <w:r w:rsidRPr="00A31F6B"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DB303E" w:rsidRPr="00A31F6B" w:rsidRDefault="00DB303E" w:rsidP="00DB303E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1980"/>
        <w:gridCol w:w="1316"/>
        <w:gridCol w:w="1316"/>
        <w:gridCol w:w="1316"/>
        <w:gridCol w:w="1316"/>
      </w:tblGrid>
      <w:tr w:rsidR="00DB303E" w:rsidTr="00DB303E">
        <w:trPr>
          <w:trHeight w:val="1502"/>
        </w:trPr>
        <w:tc>
          <w:tcPr>
            <w:tcW w:w="199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Default="000E3143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05939" cy="862641"/>
                  <wp:effectExtent l="19050" t="0" r="0" b="0"/>
                  <wp:docPr id="103" name="รูปภาพ 102" descr="Warrior Hornet 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rior Hornet Fly.jpg"/>
                          <pic:cNvPicPr/>
                        </pic:nvPicPr>
                        <pic:blipFill>
                          <a:blip r:embed="rId37" cstate="print"/>
                          <a:srcRect l="16755" t="5251" r="6763" b="20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53" cy="86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DB303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3" type="#_x0000_t93" style="width:84.6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DB303E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แต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DB303E" w:rsidRPr="00A31F6B" w:rsidRDefault="00DB303E" w:rsidP="00DB303E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1980"/>
        <w:gridCol w:w="1316"/>
        <w:gridCol w:w="1316"/>
        <w:gridCol w:w="1316"/>
        <w:gridCol w:w="1316"/>
      </w:tblGrid>
      <w:tr w:rsidR="00DB303E" w:rsidTr="00DB303E">
        <w:trPr>
          <w:trHeight w:val="1502"/>
        </w:trPr>
        <w:tc>
          <w:tcPr>
            <w:tcW w:w="199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Default="000E3143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07493" cy="868963"/>
                  <wp:effectExtent l="19050" t="0" r="2157" b="0"/>
                  <wp:docPr id="104" name="รูปภาพ 103" descr="can-stock-photo_csp5708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-stock-photo_csp5708570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28" cy="8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DB303E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2" type="#_x0000_t93" style="width:84.8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DB303E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กา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DB303E" w:rsidRPr="00A31F6B" w:rsidRDefault="00DB303E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DB303E" w:rsidRPr="00A31F6B" w:rsidRDefault="00DB303E" w:rsidP="00DB303E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A31F6B" w:rsidRDefault="00A31F6B" w:rsidP="00A31F6B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A31F6B" w:rsidTr="00B901B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1F6B" w:rsidRPr="00DD26AD" w:rsidRDefault="00A31F6B" w:rsidP="00B901B1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1F6B" w:rsidRPr="00DD26AD" w:rsidRDefault="00A31F6B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จำนวนคำที่ผันวรรณยุกต์                  </w:t>
            </w:r>
            <w:r w:rsidR="00EE242E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5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คำ</w:t>
            </w:r>
          </w:p>
          <w:p w:rsidR="00A31F6B" w:rsidRPr="00DD26AD" w:rsidRDefault="00A31F6B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1F6B" w:rsidRDefault="00A31F6B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A31F6B" w:rsidRPr="00DD26AD" w:rsidRDefault="00A31F6B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31F6B" w:rsidTr="00B901B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31F6B" w:rsidRPr="00DD26AD" w:rsidRDefault="00A31F6B" w:rsidP="00B901B1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31F6B" w:rsidRPr="00DD26AD" w:rsidRDefault="00A31F6B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31F6B" w:rsidRPr="00DD26AD" w:rsidRDefault="00A31F6B" w:rsidP="00B901B1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901B1" w:rsidRPr="002B3FB1" w:rsidRDefault="004A7D2A" w:rsidP="00B901B1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843" type="#_x0000_t97" style="position:absolute;left:0;text-align:left;margin-left:102.65pt;margin-top:-6.25pt;width:243.75pt;height:43.5pt;z-index:-251418624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B901B1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983C4E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="00B901B1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983C4E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B901B1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การ</w:t>
      </w:r>
      <w:r w:rsidR="00B901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อ่านผันวรรณยุกต์</w:t>
      </w:r>
    </w:p>
    <w:p w:rsidR="00B901B1" w:rsidRDefault="00B901B1" w:rsidP="00B901B1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</w:t>
      </w:r>
      <w:r w:rsidR="0086262A">
        <w:rPr>
          <w:rFonts w:asciiTheme="majorBidi" w:hAnsiTheme="majorBidi" w:cstheme="majorBidi" w:hint="cs"/>
          <w:color w:val="008000"/>
          <w:sz w:val="44"/>
          <w:szCs w:val="36"/>
          <w:cs/>
        </w:rPr>
        <w:t>แล้ว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ฝึกผันวรรณยุกต์จากอักษร</w:t>
      </w:r>
      <w:r w:rsidR="0086262A">
        <w:rPr>
          <w:rFonts w:asciiTheme="majorBidi" w:hAnsiTheme="majorBidi" w:cstheme="majorBidi" w:hint="cs"/>
          <w:color w:val="008000"/>
          <w:sz w:val="44"/>
          <w:szCs w:val="36"/>
          <w:cs/>
        </w:rPr>
        <w:t>สูง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และอ่านให้ถูกต้อง</w:t>
      </w:r>
    </w:p>
    <w:p w:rsidR="00B901B1" w:rsidRPr="002D2F51" w:rsidRDefault="004A7D2A" w:rsidP="00B901B1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  <w:r>
        <w:rPr>
          <w:rFonts w:asciiTheme="majorBidi" w:hAnsiTheme="majorBidi" w:cstheme="majorBidi"/>
          <w:noProof/>
          <w:color w:val="008000"/>
          <w:szCs w:val="24"/>
        </w:rPr>
        <w:pict>
          <v:shape id="_x0000_s1845" type="#_x0000_t202" style="position:absolute;margin-left:9.35pt;margin-top:14.85pt;width:81.4pt;height:34.9pt;z-index:251899904;mso-height-percent:200;mso-height-percent:200;mso-width-relative:margin;mso-height-relative:margin" filled="f" stroked="f">
            <v:textbox style="mso-fit-shape-to-text:t">
              <w:txbxContent>
                <w:p w:rsidR="00FE44E6" w:rsidRPr="00DB303E" w:rsidRDefault="00FE44E6" w:rsidP="00B901B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0"/>
                      <w:cs/>
                    </w:rPr>
                  </w:pPr>
                  <w:r w:rsidRPr="00DB303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B901B1" w:rsidTr="00B901B1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Default="00B901B1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223154" cy="799385"/>
                  <wp:effectExtent l="19050" t="0" r="0" b="0"/>
                  <wp:docPr id="173" name="รูปภาพ 171" descr="20100929467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294670890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93" cy="80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1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B901B1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ถั่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B901B1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r>
              <w:rPr>
                <w:rFonts w:hint="cs"/>
                <w:color w:val="FF0000"/>
                <w:sz w:val="80"/>
                <w:szCs w:val="80"/>
                <w:cs/>
              </w:rPr>
              <w:t>ถั</w:t>
            </w:r>
            <w:r w:rsidRPr="00B901B1">
              <w:rPr>
                <w:rFonts w:hint="cs"/>
                <w:color w:val="FF0000"/>
                <w:sz w:val="80"/>
                <w:szCs w:val="80"/>
                <w:cs/>
              </w:rPr>
              <w:t>ว</w:t>
            </w: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B901B1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r w:rsidRPr="00B901B1">
              <w:rPr>
                <w:rFonts w:hint="cs"/>
                <w:color w:val="FF0000"/>
                <w:sz w:val="80"/>
                <w:szCs w:val="80"/>
                <w:cs/>
              </w:rPr>
              <w:t>ถั่ว</w:t>
            </w: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B901B1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proofErr w:type="spellStart"/>
            <w:r w:rsidRPr="00B901B1">
              <w:rPr>
                <w:rFonts w:hint="cs"/>
                <w:color w:val="FF0000"/>
                <w:sz w:val="80"/>
                <w:szCs w:val="80"/>
                <w:cs/>
              </w:rPr>
              <w:t>ถั</w:t>
            </w:r>
            <w:r>
              <w:rPr>
                <w:rFonts w:hint="cs"/>
                <w:color w:val="FF0000"/>
                <w:sz w:val="80"/>
                <w:szCs w:val="80"/>
                <w:cs/>
              </w:rPr>
              <w:t>้</w:t>
            </w:r>
            <w:r w:rsidRPr="00B901B1">
              <w:rPr>
                <w:rFonts w:hint="cs"/>
                <w:color w:val="FF0000"/>
                <w:sz w:val="80"/>
                <w:szCs w:val="80"/>
                <w:cs/>
              </w:rPr>
              <w:t>ว</w:t>
            </w:r>
            <w:proofErr w:type="spellEnd"/>
          </w:p>
        </w:tc>
      </w:tr>
    </w:tbl>
    <w:p w:rsidR="00B901B1" w:rsidRPr="00A31F6B" w:rsidRDefault="00B901B1" w:rsidP="00B901B1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B901B1" w:rsidTr="00B901B1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Default="00B901B1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938482" cy="874952"/>
                  <wp:effectExtent l="19050" t="0" r="0" b="0"/>
                  <wp:docPr id="174" name="รูปภาพ 173" descr="dog-pup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puppy (1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3" cy="88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80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B901B1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หั</w:t>
                        </w:r>
                        <w:r w:rsidRPr="00A31F6B"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B901B1" w:rsidRPr="00A31F6B" w:rsidRDefault="00B901B1" w:rsidP="00B901B1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B901B1" w:rsidTr="00B901B1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Default="008A0F20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205901" cy="802472"/>
                  <wp:effectExtent l="19050" t="0" r="0" b="0"/>
                  <wp:docPr id="175" name="รูปภาพ 17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74" cy="80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9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B901B1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ข้า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B901B1" w:rsidRPr="00A31F6B" w:rsidRDefault="00B901B1" w:rsidP="00B901B1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B901B1" w:rsidTr="00B901B1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855" type="#_x0000_t13" style="position:absolute;left:0;text-align:left;margin-left:68.8pt;margin-top:1.35pt;width:14.45pt;height:15.95pt;rotation:1090969fd;z-index:251900928" adj="9872,5741" fillcolor="red"/>
              </w:pict>
            </w:r>
            <w:r w:rsidR="008A0F20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32263" cy="845388"/>
                  <wp:effectExtent l="19050" t="0" r="0" b="0"/>
                  <wp:docPr id="176" name="รูปภาพ 175" descr="d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.gif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66" cy="84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8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B901B1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หา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B901B1" w:rsidRPr="00A31F6B" w:rsidRDefault="00B901B1" w:rsidP="00B901B1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B901B1" w:rsidTr="00B901B1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Default="00D46027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88777" cy="762666"/>
                  <wp:effectExtent l="19050" t="0" r="0" b="0"/>
                  <wp:docPr id="177" name="รูปภาพ 176" descr="20110518752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187524930.jpg"/>
                          <pic:cNvPicPr/>
                        </pic:nvPicPr>
                        <pic:blipFill>
                          <a:blip r:embed="rId43"/>
                          <a:srcRect b="45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77" cy="76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B901B1" w:rsidRDefault="004A7D2A" w:rsidP="00B901B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7" type="#_x0000_t93" style="width:96.1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 style="mso-next-textbox:#_x0000_s1877">
                    <w:txbxContent>
                      <w:p w:rsidR="00FE44E6" w:rsidRPr="00A31F6B" w:rsidRDefault="00FE44E6" w:rsidP="00B901B1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ข่า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B901B1" w:rsidRPr="00A31F6B" w:rsidRDefault="00B901B1" w:rsidP="00B901B1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B901B1" w:rsidRPr="00A31F6B" w:rsidRDefault="00B901B1" w:rsidP="00B901B1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B901B1" w:rsidRDefault="00B901B1" w:rsidP="00B901B1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B901B1" w:rsidTr="00B901B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901B1" w:rsidRPr="00DD26AD" w:rsidRDefault="00B901B1" w:rsidP="00B901B1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901B1" w:rsidRPr="00DD26AD" w:rsidRDefault="00B901B1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ผันวรรณยุกต์                  5   คำ</w:t>
            </w:r>
          </w:p>
          <w:p w:rsidR="00B901B1" w:rsidRPr="00DD26AD" w:rsidRDefault="00B901B1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901B1" w:rsidRDefault="00B901B1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B901B1" w:rsidRPr="00DD26AD" w:rsidRDefault="00B901B1" w:rsidP="00B901B1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901B1" w:rsidTr="00B901B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901B1" w:rsidRPr="00DD26AD" w:rsidRDefault="00B901B1" w:rsidP="00B901B1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901B1" w:rsidRPr="00DD26AD" w:rsidRDefault="00B901B1" w:rsidP="00B901B1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901B1" w:rsidRPr="00DD26AD" w:rsidRDefault="00B901B1" w:rsidP="00B901B1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6262A" w:rsidRPr="002B3FB1" w:rsidRDefault="004A7D2A" w:rsidP="0086262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863" type="#_x0000_t97" style="position:absolute;left:0;text-align:left;margin-left:103.35pt;margin-top:-6.4pt;width:243.75pt;height:43.5pt;z-index:-251411456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86262A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86262A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7</w:t>
      </w:r>
      <w:r w:rsidR="0086262A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86262A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86262A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การ</w:t>
      </w:r>
      <w:r w:rsidR="0086262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อ่านผันวรรณยุกต์</w:t>
      </w:r>
    </w:p>
    <w:p w:rsidR="0086262A" w:rsidRDefault="0086262A" w:rsidP="0086262A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8000"/>
          <w:sz w:val="44"/>
          <w:szCs w:val="36"/>
          <w:cs/>
        </w:rPr>
        <w:t>ดูภาพแล้วฝึกผันวรรณยุกต์จากอักษรกลางและอ่านให้ถูกต้อง</w:t>
      </w:r>
    </w:p>
    <w:p w:rsidR="0086262A" w:rsidRPr="002D2F51" w:rsidRDefault="004A7D2A" w:rsidP="0086262A">
      <w:pPr>
        <w:tabs>
          <w:tab w:val="left" w:pos="8320"/>
        </w:tabs>
        <w:rPr>
          <w:rFonts w:asciiTheme="majorBidi" w:hAnsiTheme="majorBidi" w:cstheme="majorBidi"/>
          <w:color w:val="008000"/>
          <w:szCs w:val="24"/>
        </w:rPr>
      </w:pPr>
      <w:r>
        <w:rPr>
          <w:rFonts w:asciiTheme="majorBidi" w:hAnsiTheme="majorBidi" w:cstheme="majorBidi"/>
          <w:noProof/>
          <w:color w:val="008000"/>
          <w:szCs w:val="24"/>
        </w:rPr>
        <w:pict>
          <v:shape id="_x0000_s1861" type="#_x0000_t202" style="position:absolute;margin-left:-19.5pt;margin-top:15.75pt;width:81.4pt;height:34.9pt;z-index:251902976;mso-height-percent:200;mso-height-percent:200;mso-width-relative:margin;mso-height-relative:margin" filled="f" stroked="f">
            <v:textbox style="mso-fit-shape-to-text:t">
              <w:txbxContent>
                <w:p w:rsidR="00FE44E6" w:rsidRPr="00DB303E" w:rsidRDefault="00FE44E6" w:rsidP="0086262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0"/>
                      <w:cs/>
                    </w:rPr>
                  </w:pPr>
                  <w:r w:rsidRPr="00DB303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0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86262A" w:rsidTr="0086262A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8626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00066" cy="867435"/>
                  <wp:effectExtent l="19050" t="0" r="4834" b="0"/>
                  <wp:docPr id="184" name="รูปภาพ 182" descr="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65" cy="86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6262A" w:rsidRDefault="004A7D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6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86262A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ล้า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B901B1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  <w:r>
              <w:rPr>
                <w:rFonts w:hint="cs"/>
                <w:color w:val="FF0000"/>
                <w:sz w:val="80"/>
                <w:szCs w:val="80"/>
                <w:cs/>
              </w:rPr>
              <w:t>ลาง</w:t>
            </w: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86262A" w:rsidP="0086262A">
            <w:pPr>
              <w:jc w:val="center"/>
            </w:pPr>
            <w:r w:rsidRPr="00165BE1">
              <w:rPr>
                <w:rFonts w:hint="cs"/>
                <w:color w:val="FF0000"/>
                <w:sz w:val="80"/>
                <w:szCs w:val="80"/>
                <w:cs/>
              </w:rPr>
              <w:t>ล</w:t>
            </w:r>
            <w:r>
              <w:rPr>
                <w:rFonts w:hint="cs"/>
                <w:color w:val="FF0000"/>
                <w:sz w:val="80"/>
                <w:szCs w:val="80"/>
                <w:cs/>
              </w:rPr>
              <w:t>่</w:t>
            </w:r>
            <w:r w:rsidRPr="00165BE1">
              <w:rPr>
                <w:rFonts w:hint="cs"/>
                <w:color w:val="FF0000"/>
                <w:sz w:val="80"/>
                <w:szCs w:val="80"/>
                <w:cs/>
              </w:rPr>
              <w:t>าง</w:t>
            </w: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86262A" w:rsidP="0086262A">
            <w:pPr>
              <w:jc w:val="center"/>
            </w:pPr>
            <w:r w:rsidRPr="00165BE1">
              <w:rPr>
                <w:rFonts w:hint="cs"/>
                <w:color w:val="FF0000"/>
                <w:sz w:val="80"/>
                <w:szCs w:val="80"/>
                <w:cs/>
              </w:rPr>
              <w:t>ล</w:t>
            </w:r>
            <w:r>
              <w:rPr>
                <w:rFonts w:hint="cs"/>
                <w:color w:val="FF0000"/>
                <w:sz w:val="80"/>
                <w:szCs w:val="80"/>
                <w:cs/>
              </w:rPr>
              <w:t>้</w:t>
            </w:r>
            <w:r w:rsidRPr="00165BE1">
              <w:rPr>
                <w:rFonts w:hint="cs"/>
                <w:color w:val="FF0000"/>
                <w:sz w:val="80"/>
                <w:szCs w:val="80"/>
                <w:cs/>
              </w:rPr>
              <w:t>าง</w:t>
            </w:r>
          </w:p>
        </w:tc>
      </w:tr>
    </w:tbl>
    <w:p w:rsidR="0086262A" w:rsidRPr="00A31F6B" w:rsidRDefault="0086262A" w:rsidP="0086262A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86262A" w:rsidTr="0086262A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8626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219570" cy="970503"/>
                  <wp:effectExtent l="0" t="0" r="0" b="0"/>
                  <wp:docPr id="187" name="รูปภาพ 186" descr="Cute-Baby-Elephant-Clipa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Baby-Elephant-Clipart_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50" cy="97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6262A" w:rsidRDefault="004A7D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5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86262A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ช้า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86262A" w:rsidRPr="00A31F6B" w:rsidRDefault="0086262A" w:rsidP="0086262A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86262A" w:rsidTr="0086262A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8626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41525" cy="893929"/>
                  <wp:effectExtent l="19050" t="0" r="6225" b="0"/>
                  <wp:docPr id="188" name="รูปภาพ 187" descr="free-cat-clipart-21346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cat-clipart-2134607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70" cy="89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6262A" w:rsidRDefault="004A7D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4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86262A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แม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86262A" w:rsidRPr="00A31F6B" w:rsidRDefault="0086262A" w:rsidP="0086262A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86262A" w:rsidTr="0086262A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FE44E6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84332" cy="613947"/>
                  <wp:effectExtent l="19050" t="0" r="0" b="0"/>
                  <wp:docPr id="189" name="รูปภาพ 188" descr="screen-shot-2011-12-20-at-2-32-02-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shot-2011-12-20-at-2-32-02-am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06" cy="6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6262A" w:rsidRDefault="004A7D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3" type="#_x0000_t93" style="width:98.8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FE44E6" w:rsidRPr="00A31F6B" w:rsidRDefault="00FE44E6" w:rsidP="0086262A">
                        <w:pPr>
                          <w:spacing w:line="180" w:lineRule="auto"/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โค้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86262A" w:rsidRPr="00A31F6B" w:rsidRDefault="0086262A" w:rsidP="0086262A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8"/>
        <w:gridCol w:w="2270"/>
        <w:gridCol w:w="1574"/>
        <w:gridCol w:w="1575"/>
        <w:gridCol w:w="1575"/>
      </w:tblGrid>
      <w:tr w:rsidR="0086262A" w:rsidTr="0086262A">
        <w:trPr>
          <w:trHeight w:val="1502"/>
        </w:trPr>
        <w:tc>
          <w:tcPr>
            <w:tcW w:w="224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Default="00FE44E6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21646" cy="883297"/>
                  <wp:effectExtent l="19050" t="0" r="2304" b="0"/>
                  <wp:docPr id="190" name="รูปภาพ 189" descr="1264700191RpCT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4700191RpCTJS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31" cy="88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6262A" w:rsidRDefault="004A7D2A" w:rsidP="0086262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1872" type="#_x0000_t93" style="width:96.15pt;height:69.65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 style="mso-next-textbox:#_x0000_s1872">
                    <w:txbxContent>
                      <w:p w:rsidR="00FE44E6" w:rsidRPr="00FE44E6" w:rsidRDefault="00FE44E6" w:rsidP="00FE44E6">
                        <w:pPr>
                          <w:jc w:val="center"/>
                          <w:rPr>
                            <w:color w:val="FF0000"/>
                            <w:sz w:val="72"/>
                            <w:szCs w:val="72"/>
                          </w:rPr>
                        </w:pPr>
                        <w:r w:rsidRPr="00FE44E6">
                          <w:rPr>
                            <w:rFonts w:hint="cs"/>
                            <w:color w:val="FF0000"/>
                            <w:sz w:val="72"/>
                            <w:szCs w:val="72"/>
                            <w:cs/>
                          </w:rPr>
                          <w:t>รั้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57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  <w:tc>
          <w:tcPr>
            <w:tcW w:w="1575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6262A" w:rsidRPr="00A31F6B" w:rsidRDefault="0086262A" w:rsidP="0086262A">
            <w:pPr>
              <w:jc w:val="center"/>
              <w:rPr>
                <w:rFonts w:asciiTheme="majorBidi" w:hAnsiTheme="majorBidi" w:cstheme="majorBidi"/>
                <w:color w:val="0000FF"/>
                <w:sz w:val="80"/>
                <w:szCs w:val="80"/>
              </w:rPr>
            </w:pPr>
          </w:p>
        </w:tc>
      </w:tr>
    </w:tbl>
    <w:p w:rsidR="0086262A" w:rsidRPr="00A31F6B" w:rsidRDefault="0086262A" w:rsidP="0086262A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86262A" w:rsidRDefault="0086262A" w:rsidP="0086262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86262A" w:rsidTr="0086262A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6262A" w:rsidRPr="00DD26AD" w:rsidRDefault="0086262A" w:rsidP="0086262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6262A" w:rsidRPr="00DD26AD" w:rsidRDefault="0086262A" w:rsidP="0086262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ผันวรรณยุกต์                  5   คำ</w:t>
            </w:r>
          </w:p>
          <w:p w:rsidR="0086262A" w:rsidRPr="00DD26AD" w:rsidRDefault="0086262A" w:rsidP="0086262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86262A" w:rsidRDefault="0086262A" w:rsidP="0086262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86262A" w:rsidRPr="00DD26AD" w:rsidRDefault="0086262A" w:rsidP="0086262A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86262A" w:rsidTr="0086262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86262A" w:rsidRPr="00DD26AD" w:rsidRDefault="0086262A" w:rsidP="0086262A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86262A" w:rsidRPr="00DD26AD" w:rsidRDefault="0086262A" w:rsidP="0086262A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86262A" w:rsidRPr="00DD26AD" w:rsidRDefault="0086262A" w:rsidP="0086262A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FE44E6" w:rsidRPr="002B3FB1" w:rsidRDefault="004A7D2A" w:rsidP="00FE44E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shape id="_x0000_s1871" type="#_x0000_t97" style="position:absolute;left:0;text-align:left;margin-left:103pt;margin-top:-7.5pt;width:243.75pt;height:43.5pt;z-index:-251408384;mso-position-horizontal-relative:text;mso-position-vertical-relative:text" strokecolor="#00b050">
            <v:fill color2="yellow" rotate="t" focus="-50%" type="gradient"/>
            <v:textbox style="layout-flow:vertical-ideographic"/>
          </v:shape>
        </w:pict>
      </w:r>
      <w:r w:rsidR="00FE44E6" w:rsidRPr="002B3FB1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FE44E6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8</w:t>
      </w:r>
      <w:r w:rsidR="00FE44E6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FE44E6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</w:t>
      </w:r>
      <w:r w:rsidR="00FE44E6" w:rsidRPr="00B901B1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การ</w:t>
      </w:r>
      <w:r w:rsidR="00FE44E6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อ่านผันวรรณยุกต์</w:t>
      </w:r>
    </w:p>
    <w:p w:rsidR="00624A2E" w:rsidRPr="00624A2E" w:rsidRDefault="00FE44E6" w:rsidP="00624A2E">
      <w:pPr>
        <w:tabs>
          <w:tab w:val="left" w:pos="8320"/>
        </w:tabs>
        <w:spacing w:before="240"/>
        <w:rPr>
          <w:rFonts w:asciiTheme="majorBidi" w:hAnsiTheme="majorBidi" w:cstheme="majorBidi"/>
          <w:color w:val="008000"/>
          <w:sz w:val="44"/>
          <w:szCs w:val="36"/>
        </w:rPr>
      </w:pPr>
      <w:r w:rsidRPr="002B3FB1">
        <w:rPr>
          <w:rFonts w:asciiTheme="majorBidi" w:hAnsiTheme="majorBidi" w:cstheme="majorBidi" w:hint="cs"/>
          <w:b/>
          <w:bCs/>
          <w:color w:val="008000"/>
          <w:sz w:val="44"/>
          <w:szCs w:val="36"/>
          <w:cs/>
        </w:rPr>
        <w:t xml:space="preserve">คำชี้แจง  </w:t>
      </w:r>
      <w:r w:rsidRPr="002B3FB1">
        <w:rPr>
          <w:rFonts w:asciiTheme="majorBidi" w:hAnsiTheme="majorBidi" w:cstheme="majorBidi" w:hint="cs"/>
          <w:color w:val="008000"/>
          <w:sz w:val="44"/>
          <w:szCs w:val="36"/>
          <w:cs/>
        </w:rPr>
        <w:t>นักเรียน</w:t>
      </w:r>
      <w:r w:rsidR="003A7B59">
        <w:rPr>
          <w:rFonts w:asciiTheme="majorBidi" w:hAnsiTheme="majorBidi" w:cstheme="majorBidi" w:hint="cs"/>
          <w:color w:val="008000"/>
          <w:sz w:val="44"/>
          <w:szCs w:val="36"/>
          <w:cs/>
        </w:rPr>
        <w:t>ทำเครื่องหมาย</w:t>
      </w:r>
      <w:r w:rsidR="00624A2E">
        <w:rPr>
          <w:rFonts w:asciiTheme="majorBidi" w:hAnsiTheme="majorBidi" w:cstheme="majorBidi" w:hint="cs"/>
          <w:color w:val="008000"/>
          <w:sz w:val="44"/>
          <w:szCs w:val="36"/>
          <w:cs/>
        </w:rPr>
        <w:t xml:space="preserve"> </w:t>
      </w:r>
      <w:r w:rsidR="003A7B59">
        <w:rPr>
          <w:rFonts w:asciiTheme="majorBidi" w:hAnsiTheme="majorBidi" w:cstheme="majorBidi" w:hint="cs"/>
          <w:color w:val="006600"/>
          <w:sz w:val="44"/>
          <w:szCs w:val="36"/>
        </w:rPr>
        <w:sym w:font="Wingdings 2" w:char="F04F"/>
      </w:r>
      <w:r w:rsidR="00624A2E">
        <w:rPr>
          <w:rFonts w:asciiTheme="majorBidi" w:hAnsiTheme="majorBidi" w:cstheme="majorBidi" w:hint="cs"/>
          <w:color w:val="008000"/>
          <w:sz w:val="44"/>
          <w:szCs w:val="36"/>
          <w:cs/>
        </w:rPr>
        <w:t>ทับคำที่มีความหมายตรงกับภาพ  แล้วอ่านคำให้ถูกต้อง</w:t>
      </w:r>
    </w:p>
    <w:p w:rsidR="00FE44E6" w:rsidRPr="00624A2E" w:rsidRDefault="00FE44E6" w:rsidP="00FE44E6">
      <w:pPr>
        <w:tabs>
          <w:tab w:val="left" w:pos="8320"/>
        </w:tabs>
        <w:rPr>
          <w:rFonts w:ascii="TH SarabunPSK" w:hAnsi="TH SarabunPSK" w:cs="TH SarabunPSK"/>
          <w:b/>
          <w:bCs/>
          <w:color w:val="0000FF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540"/>
        <w:gridCol w:w="1994"/>
        <w:gridCol w:w="1995"/>
        <w:gridCol w:w="1995"/>
      </w:tblGrid>
      <w:tr w:rsidR="00624A2E" w:rsidTr="000A6DF0">
        <w:trPr>
          <w:trHeight w:val="1788"/>
        </w:trPr>
        <w:tc>
          <w:tcPr>
            <w:tcW w:w="2718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747C8C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747C8C">
              <w:rPr>
                <w:rFonts w:asciiTheme="majorBidi" w:hAnsiTheme="majorBidi" w:hint="cs"/>
                <w:noProof/>
                <w:color w:val="0000FF"/>
                <w:sz w:val="120"/>
                <w:szCs w:val="120"/>
                <w:cs/>
              </w:rPr>
              <w:drawing>
                <wp:inline distT="0" distB="0" distL="0" distR="0">
                  <wp:extent cx="1434465" cy="1075690"/>
                  <wp:effectExtent l="19050" t="0" r="0" b="0"/>
                  <wp:docPr id="248" name="รูปภาพ 28" descr="19-12-254913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-25491314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</w:p>
        </w:tc>
        <w:tc>
          <w:tcPr>
            <w:tcW w:w="1994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proofErr w:type="spellStart"/>
            <w:r w:rsidRPr="00624A2E">
              <w:rPr>
                <w:rFonts w:asciiTheme="majorBidi" w:hAnsiTheme="majorBidi" w:cstheme="majorBidi"/>
                <w:color w:val="0000FF"/>
                <w:sz w:val="120"/>
                <w:szCs w:val="120"/>
                <w:cs/>
              </w:rPr>
              <w:t>ชาง</w:t>
            </w:r>
            <w:proofErr w:type="spellEnd"/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DF5D09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624A2E">
              <w:rPr>
                <w:rFonts w:asciiTheme="majorBidi" w:hAnsiTheme="majorBidi" w:cstheme="majorBidi"/>
                <w:color w:val="0000FF"/>
                <w:sz w:val="120"/>
                <w:szCs w:val="120"/>
                <w:cs/>
              </w:rPr>
              <w:t>ช</w:t>
            </w:r>
            <w:r w:rsidRPr="00624A2E"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่</w:t>
            </w:r>
            <w:r w:rsidRPr="00624A2E">
              <w:rPr>
                <w:rFonts w:asciiTheme="majorBidi" w:hAnsiTheme="majorBidi" w:cstheme="majorBidi"/>
                <w:color w:val="0000FF"/>
                <w:sz w:val="120"/>
                <w:szCs w:val="120"/>
                <w:cs/>
              </w:rPr>
              <w:t>าง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DF5D09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624A2E">
              <w:rPr>
                <w:rFonts w:asciiTheme="majorBidi" w:hAnsiTheme="majorBidi" w:cstheme="majorBidi"/>
                <w:color w:val="0000FF"/>
                <w:sz w:val="120"/>
                <w:szCs w:val="120"/>
                <w:cs/>
              </w:rPr>
              <w:t>ช</w:t>
            </w:r>
            <w:r w:rsidRPr="00624A2E"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้</w:t>
            </w:r>
            <w:r w:rsidRPr="00624A2E">
              <w:rPr>
                <w:rFonts w:asciiTheme="majorBidi" w:hAnsiTheme="majorBidi" w:cstheme="majorBidi"/>
                <w:color w:val="0000FF"/>
                <w:sz w:val="120"/>
                <w:szCs w:val="120"/>
                <w:cs/>
              </w:rPr>
              <w:t>าง</w:t>
            </w:r>
          </w:p>
        </w:tc>
      </w:tr>
      <w:tr w:rsidR="00624A2E" w:rsidTr="00624A2E">
        <w:trPr>
          <w:trHeight w:val="1788"/>
        </w:trPr>
        <w:tc>
          <w:tcPr>
            <w:tcW w:w="2718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747C8C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747C8C">
              <w:rPr>
                <w:rFonts w:asciiTheme="majorBidi" w:hAnsiTheme="majorBidi" w:hint="cs"/>
                <w:noProof/>
                <w:color w:val="0000FF"/>
                <w:sz w:val="120"/>
                <w:szCs w:val="120"/>
                <w:cs/>
              </w:rPr>
              <w:drawing>
                <wp:inline distT="0" distB="0" distL="0" distR="0">
                  <wp:extent cx="1274445" cy="1075690"/>
                  <wp:effectExtent l="19050" t="0" r="1905" b="0"/>
                  <wp:docPr id="249" name="รูปภาพ 30" descr="thie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ef1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</w:p>
        </w:tc>
        <w:tc>
          <w:tcPr>
            <w:tcW w:w="1994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ราย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ร่าย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ร้าย</w:t>
            </w:r>
          </w:p>
        </w:tc>
      </w:tr>
      <w:tr w:rsidR="00624A2E" w:rsidTr="00624A2E">
        <w:trPr>
          <w:trHeight w:val="1788"/>
        </w:trPr>
        <w:tc>
          <w:tcPr>
            <w:tcW w:w="2718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747C8C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747C8C">
              <w:rPr>
                <w:rFonts w:asciiTheme="majorBidi" w:hAnsiTheme="majorBidi"/>
                <w:noProof/>
                <w:color w:val="0000FF"/>
                <w:sz w:val="120"/>
                <w:szCs w:val="120"/>
                <w:cs/>
              </w:rPr>
              <w:drawing>
                <wp:inline distT="0" distB="0" distL="0" distR="0">
                  <wp:extent cx="1169141" cy="1052423"/>
                  <wp:effectExtent l="19050" t="0" r="0" b="0"/>
                  <wp:docPr id="250" name="Picture 135" descr="G:\ClLIPART\People\1one\FALLCH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:\ClLIPART\People\1one\FALLCH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85" cy="105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</w:p>
        </w:tc>
        <w:tc>
          <w:tcPr>
            <w:tcW w:w="1994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วาย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ว่าย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ว้าย</w:t>
            </w:r>
          </w:p>
        </w:tc>
      </w:tr>
      <w:tr w:rsidR="00624A2E" w:rsidTr="00624A2E">
        <w:trPr>
          <w:trHeight w:val="1788"/>
        </w:trPr>
        <w:tc>
          <w:tcPr>
            <w:tcW w:w="2718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747C8C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747C8C">
              <w:rPr>
                <w:rFonts w:asciiTheme="majorBidi" w:hAnsiTheme="majorBidi"/>
                <w:noProof/>
                <w:color w:val="0000FF"/>
                <w:sz w:val="120"/>
                <w:szCs w:val="120"/>
                <w:cs/>
              </w:rPr>
              <w:drawing>
                <wp:inline distT="0" distB="0" distL="0" distR="0">
                  <wp:extent cx="1311910" cy="1075690"/>
                  <wp:effectExtent l="19050" t="0" r="2540" b="0"/>
                  <wp:docPr id="251" name="รูปภาพ 6" descr="sh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</w:p>
        </w:tc>
        <w:tc>
          <w:tcPr>
            <w:tcW w:w="1994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หาง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ห่าง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ห้าง</w:t>
            </w:r>
          </w:p>
        </w:tc>
      </w:tr>
      <w:tr w:rsidR="00624A2E" w:rsidTr="00624A2E">
        <w:trPr>
          <w:trHeight w:val="1788"/>
        </w:trPr>
        <w:tc>
          <w:tcPr>
            <w:tcW w:w="2718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747C8C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 w:rsidRPr="00747C8C">
              <w:rPr>
                <w:rFonts w:asciiTheme="majorBidi" w:hAnsiTheme="majorBidi"/>
                <w:noProof/>
                <w:color w:val="0000FF"/>
                <w:sz w:val="120"/>
                <w:szCs w:val="120"/>
                <w:cs/>
              </w:rPr>
              <w:drawing>
                <wp:inline distT="0" distB="0" distL="0" distR="0">
                  <wp:extent cx="1399107" cy="930257"/>
                  <wp:effectExtent l="19050" t="0" r="0" b="3193"/>
                  <wp:docPr id="252" name="รูปภาพ 14" descr="Ri-Ho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-Hom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92" cy="93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624A2E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</w:p>
        </w:tc>
        <w:tc>
          <w:tcPr>
            <w:tcW w:w="1994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3A7B59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ขาว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3A7B59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ข่าว</w:t>
            </w:r>
          </w:p>
        </w:tc>
        <w:tc>
          <w:tcPr>
            <w:tcW w:w="1995" w:type="dxa"/>
            <w:tcBorders>
              <w:top w:val="single" w:sz="12" w:space="0" w:color="CD0DCD"/>
              <w:left w:val="single" w:sz="12" w:space="0" w:color="CD0DCD"/>
              <w:bottom w:val="single" w:sz="12" w:space="0" w:color="CD0DCD"/>
              <w:right w:val="single" w:sz="12" w:space="0" w:color="CD0DCD"/>
            </w:tcBorders>
            <w:vAlign w:val="center"/>
          </w:tcPr>
          <w:p w:rsidR="00624A2E" w:rsidRPr="00624A2E" w:rsidRDefault="003A7B59" w:rsidP="00624A2E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00FF"/>
                <w:sz w:val="120"/>
                <w:szCs w:val="120"/>
              </w:rPr>
            </w:pPr>
            <w:r>
              <w:rPr>
                <w:rFonts w:asciiTheme="majorBidi" w:hAnsiTheme="majorBidi" w:cstheme="majorBidi" w:hint="cs"/>
                <w:color w:val="0000FF"/>
                <w:sz w:val="120"/>
                <w:szCs w:val="120"/>
                <w:cs/>
              </w:rPr>
              <w:t>ข้าว</w:t>
            </w:r>
          </w:p>
        </w:tc>
      </w:tr>
    </w:tbl>
    <w:p w:rsidR="00FE44E6" w:rsidRDefault="00FE44E6" w:rsidP="00FE44E6">
      <w:pPr>
        <w:tabs>
          <w:tab w:val="left" w:pos="8320"/>
        </w:tabs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FE44E6" w:rsidRPr="00A31F6B" w:rsidRDefault="00FE44E6" w:rsidP="00FE44E6">
      <w:pPr>
        <w:tabs>
          <w:tab w:val="left" w:pos="8320"/>
        </w:tabs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tbl>
      <w:tblPr>
        <w:tblStyle w:val="a4"/>
        <w:tblW w:w="0" w:type="auto"/>
        <w:tblLook w:val="04A0"/>
      </w:tblPr>
      <w:tblGrid>
        <w:gridCol w:w="2538"/>
        <w:gridCol w:w="4230"/>
        <w:gridCol w:w="2474"/>
      </w:tblGrid>
      <w:tr w:rsidR="00FE44E6" w:rsidTr="00FE44E6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E44E6" w:rsidRPr="00DD26AD" w:rsidRDefault="00FE44E6" w:rsidP="00FE44E6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23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E44E6" w:rsidRPr="00DD26AD" w:rsidRDefault="00FE44E6" w:rsidP="00FE44E6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จำนวนคำที่ผันวรรณยุกต์                  5   คำ</w:t>
            </w:r>
          </w:p>
          <w:p w:rsidR="00FE44E6" w:rsidRPr="00DD26AD" w:rsidRDefault="00FE44E6" w:rsidP="00FE44E6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                   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 xml:space="preserve">  ค</w:t>
            </w:r>
            <w:r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ำ</w:t>
            </w:r>
          </w:p>
        </w:tc>
        <w:tc>
          <w:tcPr>
            <w:tcW w:w="247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E44E6" w:rsidRDefault="00FE44E6" w:rsidP="00FE44E6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  <w:p w:rsidR="00FE44E6" w:rsidRPr="00DD26AD" w:rsidRDefault="00FE44E6" w:rsidP="00FE44E6">
            <w:pPr>
              <w:tabs>
                <w:tab w:val="left" w:pos="1653"/>
              </w:tabs>
              <w:ind w:firstLine="72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ไม่ผ่าน</w:t>
            </w:r>
            <w:r>
              <w:rPr>
                <w:rFonts w:asciiTheme="majorBidi" w:hAnsiTheme="majorBidi" w:cstheme="majorBidi"/>
                <w:color w:val="008000"/>
                <w:sz w:val="44"/>
                <w:szCs w:val="36"/>
              </w:rPr>
              <w:t xml:space="preserve">          </w:t>
            </w: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FE44E6" w:rsidTr="00FE44E6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E44E6" w:rsidRPr="00DD26AD" w:rsidRDefault="00FE44E6" w:rsidP="00FE44E6">
            <w:pPr>
              <w:spacing w:before="240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FE44E6" w:rsidRPr="00DD26AD" w:rsidRDefault="00FE44E6" w:rsidP="00FE44E6">
            <w:pPr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FE44E6" w:rsidRPr="00DD26AD" w:rsidRDefault="00FE44E6" w:rsidP="00FE44E6">
            <w:pPr>
              <w:jc w:val="right"/>
              <w:rPr>
                <w:rFonts w:asciiTheme="majorBidi" w:hAnsiTheme="majorBidi" w:cstheme="majorBidi"/>
                <w:color w:val="008000"/>
                <w:sz w:val="44"/>
                <w:szCs w:val="36"/>
              </w:rPr>
            </w:pPr>
            <w:r w:rsidRPr="00DD26AD">
              <w:rPr>
                <w:rFonts w:asciiTheme="majorBidi" w:hAnsiTheme="majorBidi" w:cstheme="majorBidi" w:hint="cs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57CBD" w:rsidRPr="00FE44E6" w:rsidRDefault="00157CBD" w:rsidP="003A7B59">
      <w:pPr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157CBD" w:rsidRPr="00FE44E6" w:rsidSect="00A82028">
      <w:headerReference w:type="default" r:id="rId52"/>
      <w:footerReference w:type="default" r:id="rId53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E6" w:rsidRDefault="00FE44E6" w:rsidP="00D11D4E">
      <w:r>
        <w:separator/>
      </w:r>
    </w:p>
  </w:endnote>
  <w:endnote w:type="continuationSeparator" w:id="1">
    <w:p w:rsidR="00FE44E6" w:rsidRDefault="00FE44E6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9" w:rsidRDefault="003A7B59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E6" w:rsidRDefault="00FE44E6" w:rsidP="00D11D4E">
      <w:r>
        <w:separator/>
      </w:r>
    </w:p>
  </w:footnote>
  <w:footnote w:type="continuationSeparator" w:id="1">
    <w:p w:rsidR="00FE44E6" w:rsidRDefault="00FE44E6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E6" w:rsidRPr="003A7B59" w:rsidRDefault="004A7D2A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ffc000" strokeweight="3pt">
          <v:stroke dashstyle="1 1" linestyle="thinThin"/>
        </v:roundrect>
      </w:pict>
    </w:r>
    <w:r w:rsidR="003A7B59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3A7B59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3A7B59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3A7B59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3A7B59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1E2D8D" w:rsidRPr="001E2D8D">
      <w:rPr>
        <w:rFonts w:ascii="TH SarabunPSK" w:hAnsi="TH SarabunPSK" w:cs="TH SarabunPSK"/>
        <w:noProof/>
        <w:color w:val="0000FF"/>
        <w:sz w:val="36"/>
        <w:szCs w:val="36"/>
        <w:lang w:val="th-TH"/>
      </w:rPr>
      <w:t>9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5122">
      <o:colormenu v:ext="edit" fillcolor="red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4B36"/>
    <w:rsid w:val="000A4D7D"/>
    <w:rsid w:val="000A4EEB"/>
    <w:rsid w:val="000A7803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3C6C"/>
    <w:rsid w:val="0013741F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69D"/>
    <w:rsid w:val="001830F4"/>
    <w:rsid w:val="00185BE3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E98"/>
    <w:rsid w:val="001E2C39"/>
    <w:rsid w:val="001E2D8D"/>
    <w:rsid w:val="001E3968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20A8"/>
    <w:rsid w:val="002234BC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5217C"/>
    <w:rsid w:val="00253097"/>
    <w:rsid w:val="0025346E"/>
    <w:rsid w:val="002635FE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525"/>
    <w:rsid w:val="00365D53"/>
    <w:rsid w:val="00366B2A"/>
    <w:rsid w:val="003731DA"/>
    <w:rsid w:val="00375C8F"/>
    <w:rsid w:val="00375E35"/>
    <w:rsid w:val="00376D8D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A1A1C"/>
    <w:rsid w:val="004A3D3E"/>
    <w:rsid w:val="004A4196"/>
    <w:rsid w:val="004A539E"/>
    <w:rsid w:val="004A730F"/>
    <w:rsid w:val="004A7D2A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D15"/>
    <w:rsid w:val="00517D80"/>
    <w:rsid w:val="00522B4C"/>
    <w:rsid w:val="00523458"/>
    <w:rsid w:val="00523B59"/>
    <w:rsid w:val="00523D5C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38FB"/>
    <w:rsid w:val="00546985"/>
    <w:rsid w:val="005542E7"/>
    <w:rsid w:val="00561565"/>
    <w:rsid w:val="0056525D"/>
    <w:rsid w:val="0056535D"/>
    <w:rsid w:val="0057391F"/>
    <w:rsid w:val="00573FB4"/>
    <w:rsid w:val="00574706"/>
    <w:rsid w:val="0058036E"/>
    <w:rsid w:val="00580B75"/>
    <w:rsid w:val="00582D2F"/>
    <w:rsid w:val="00583B9C"/>
    <w:rsid w:val="005864E2"/>
    <w:rsid w:val="00586850"/>
    <w:rsid w:val="00586C0A"/>
    <w:rsid w:val="00590063"/>
    <w:rsid w:val="00591490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742C"/>
    <w:rsid w:val="00614D1E"/>
    <w:rsid w:val="00616874"/>
    <w:rsid w:val="00617968"/>
    <w:rsid w:val="00617B0C"/>
    <w:rsid w:val="00620CE0"/>
    <w:rsid w:val="00621DEA"/>
    <w:rsid w:val="00624A2E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7FF5"/>
    <w:rsid w:val="006603F0"/>
    <w:rsid w:val="00660A32"/>
    <w:rsid w:val="00660B3A"/>
    <w:rsid w:val="00660D16"/>
    <w:rsid w:val="00660FAC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7771"/>
    <w:rsid w:val="006905BE"/>
    <w:rsid w:val="00691352"/>
    <w:rsid w:val="00691390"/>
    <w:rsid w:val="00691C0B"/>
    <w:rsid w:val="0069255A"/>
    <w:rsid w:val="0069299B"/>
    <w:rsid w:val="006A1E4C"/>
    <w:rsid w:val="006A5C0D"/>
    <w:rsid w:val="006A6ED5"/>
    <w:rsid w:val="006B08B5"/>
    <w:rsid w:val="006B5977"/>
    <w:rsid w:val="006B604D"/>
    <w:rsid w:val="006B7E24"/>
    <w:rsid w:val="006C11AD"/>
    <w:rsid w:val="006C26F3"/>
    <w:rsid w:val="006D1FB1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23D91"/>
    <w:rsid w:val="00730B8B"/>
    <w:rsid w:val="0073260A"/>
    <w:rsid w:val="00734226"/>
    <w:rsid w:val="0073433C"/>
    <w:rsid w:val="007350AA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60F90"/>
    <w:rsid w:val="00764467"/>
    <w:rsid w:val="00764A6C"/>
    <w:rsid w:val="007704E3"/>
    <w:rsid w:val="007713B3"/>
    <w:rsid w:val="00773963"/>
    <w:rsid w:val="00775B17"/>
    <w:rsid w:val="007815AA"/>
    <w:rsid w:val="007827DF"/>
    <w:rsid w:val="00782F56"/>
    <w:rsid w:val="007847E6"/>
    <w:rsid w:val="00784853"/>
    <w:rsid w:val="00786504"/>
    <w:rsid w:val="00791335"/>
    <w:rsid w:val="007914C6"/>
    <w:rsid w:val="00793368"/>
    <w:rsid w:val="00794241"/>
    <w:rsid w:val="0079497C"/>
    <w:rsid w:val="00795CA2"/>
    <w:rsid w:val="007A3F5E"/>
    <w:rsid w:val="007A5435"/>
    <w:rsid w:val="007A5D2E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40D1"/>
    <w:rsid w:val="007E6624"/>
    <w:rsid w:val="007E6E99"/>
    <w:rsid w:val="007F17F7"/>
    <w:rsid w:val="007F4273"/>
    <w:rsid w:val="007F691E"/>
    <w:rsid w:val="00801CE3"/>
    <w:rsid w:val="008035BB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262A"/>
    <w:rsid w:val="00865E4E"/>
    <w:rsid w:val="008710F0"/>
    <w:rsid w:val="008723C2"/>
    <w:rsid w:val="00873794"/>
    <w:rsid w:val="0088111D"/>
    <w:rsid w:val="00882E5E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13695"/>
    <w:rsid w:val="00914CED"/>
    <w:rsid w:val="00915470"/>
    <w:rsid w:val="00915A71"/>
    <w:rsid w:val="00917732"/>
    <w:rsid w:val="00920421"/>
    <w:rsid w:val="0092424F"/>
    <w:rsid w:val="0092609B"/>
    <w:rsid w:val="0092627F"/>
    <w:rsid w:val="0092725C"/>
    <w:rsid w:val="00930828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3C4E"/>
    <w:rsid w:val="00984BDC"/>
    <w:rsid w:val="00991910"/>
    <w:rsid w:val="009977F7"/>
    <w:rsid w:val="0099789A"/>
    <w:rsid w:val="009A1455"/>
    <w:rsid w:val="009A16AB"/>
    <w:rsid w:val="009A1888"/>
    <w:rsid w:val="009A1D37"/>
    <w:rsid w:val="009A2870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D020B"/>
    <w:rsid w:val="009D1074"/>
    <w:rsid w:val="009D3453"/>
    <w:rsid w:val="009D4B05"/>
    <w:rsid w:val="009E1669"/>
    <w:rsid w:val="009E260C"/>
    <w:rsid w:val="009E3E91"/>
    <w:rsid w:val="009E505E"/>
    <w:rsid w:val="009E5172"/>
    <w:rsid w:val="009E5EFD"/>
    <w:rsid w:val="009E79F4"/>
    <w:rsid w:val="009F6F34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6C68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14CE"/>
    <w:rsid w:val="00AE7E05"/>
    <w:rsid w:val="00AF12C3"/>
    <w:rsid w:val="00AF3F09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E4B"/>
    <w:rsid w:val="00BC3732"/>
    <w:rsid w:val="00BC3E2D"/>
    <w:rsid w:val="00BC6289"/>
    <w:rsid w:val="00BC6DEC"/>
    <w:rsid w:val="00BC71C1"/>
    <w:rsid w:val="00BD20F5"/>
    <w:rsid w:val="00BD3CED"/>
    <w:rsid w:val="00BE04F6"/>
    <w:rsid w:val="00BE0DDF"/>
    <w:rsid w:val="00BE1286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C36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A48"/>
    <w:rsid w:val="00CD4541"/>
    <w:rsid w:val="00CE07A1"/>
    <w:rsid w:val="00CE1A84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B75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303E"/>
    <w:rsid w:val="00DB4355"/>
    <w:rsid w:val="00DB600A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E0256E"/>
    <w:rsid w:val="00E04C94"/>
    <w:rsid w:val="00E14DF5"/>
    <w:rsid w:val="00E157FA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4674"/>
    <w:rsid w:val="00E95D1B"/>
    <w:rsid w:val="00EA0739"/>
    <w:rsid w:val="00EA129D"/>
    <w:rsid w:val="00EA43D3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5CA9"/>
    <w:rsid w:val="00FA2A30"/>
    <w:rsid w:val="00FA43A0"/>
    <w:rsid w:val="00FA4678"/>
    <w:rsid w:val="00FA693A"/>
    <w:rsid w:val="00FA6E53"/>
    <w:rsid w:val="00FB1A0B"/>
    <w:rsid w:val="00FB310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6233"/>
    <w:rsid w:val="00FE44E6"/>
    <w:rsid w:val="00FE63AD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none [3212]"/>
    </o:shapedefaults>
    <o:shapelayout v:ext="edit">
      <o:idmap v:ext="edit" data="1"/>
      <o:rules v:ext="edit">
        <o:r id="V:Rule2" type="connector" idref="#_x0000_s17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wmf"/><Relationship Id="rId42" Type="http://schemas.openxmlformats.org/officeDocument/2006/relationships/image" Target="media/image35.gif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wm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E62-A354-4A56-AC8C-7F86C00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</dc:creator>
  <cp:keywords/>
  <dc:description/>
  <cp:lastModifiedBy>OHM</cp:lastModifiedBy>
  <cp:revision>20</cp:revision>
  <cp:lastPrinted>2012-11-11T05:18:00Z</cp:lastPrinted>
  <dcterms:created xsi:type="dcterms:W3CDTF">2012-11-02T14:45:00Z</dcterms:created>
  <dcterms:modified xsi:type="dcterms:W3CDTF">2012-11-11T05:19:00Z</dcterms:modified>
</cp:coreProperties>
</file>